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9A9E" w14:textId="77777777" w:rsidR="00E40FC2" w:rsidRDefault="00E40FC2" w:rsidP="00B022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8EF7963" w14:textId="77777777" w:rsidR="00B02251" w:rsidRPr="00B27DFB" w:rsidRDefault="008B0CF5" w:rsidP="00B022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DFB">
        <w:rPr>
          <w:rFonts w:ascii="Times New Roman" w:hAnsi="Times New Roman"/>
          <w:b/>
          <w:sz w:val="24"/>
          <w:szCs w:val="24"/>
          <w:lang w:val="en-US"/>
        </w:rPr>
        <w:t xml:space="preserve">KTU </w:t>
      </w:r>
      <w:r w:rsidRPr="00B27DFB">
        <w:rPr>
          <w:rFonts w:ascii="Times New Roman" w:hAnsi="Times New Roman"/>
          <w:b/>
          <w:sz w:val="24"/>
          <w:szCs w:val="24"/>
        </w:rPr>
        <w:t>VAIŽGANTO PROGIMNAZIJA</w:t>
      </w:r>
    </w:p>
    <w:p w14:paraId="4610AA93" w14:textId="77777777" w:rsidR="001E58B2" w:rsidRPr="00B27DFB" w:rsidRDefault="008B0CF5" w:rsidP="00A31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DF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6D5B75" w:rsidRPr="00B27DFB">
        <w:rPr>
          <w:rFonts w:ascii="Times New Roman" w:hAnsi="Times New Roman"/>
          <w:b/>
          <w:sz w:val="24"/>
          <w:szCs w:val="24"/>
          <w:lang w:val="en-US"/>
        </w:rPr>
        <w:t>1</w:t>
      </w:r>
      <w:r w:rsidR="00CE5FBD" w:rsidRPr="00B27DFB">
        <w:rPr>
          <w:rFonts w:ascii="Times New Roman" w:hAnsi="Times New Roman"/>
          <w:b/>
          <w:sz w:val="24"/>
          <w:szCs w:val="24"/>
          <w:lang w:val="en-US"/>
        </w:rPr>
        <w:t>–</w:t>
      </w:r>
      <w:r w:rsidR="006D5B75" w:rsidRPr="00B27DFB">
        <w:rPr>
          <w:rFonts w:ascii="Times New Roman" w:hAnsi="Times New Roman"/>
          <w:b/>
          <w:sz w:val="24"/>
          <w:szCs w:val="24"/>
          <w:lang w:val="en-US"/>
        </w:rPr>
        <w:t xml:space="preserve">8 KLASIŲ IR KITOS PASKIRTIES KABINETAI </w:t>
      </w:r>
    </w:p>
    <w:p w14:paraId="086C9A8E" w14:textId="77777777" w:rsidR="0029274C" w:rsidRPr="00B27DFB" w:rsidRDefault="009868E6" w:rsidP="00A31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DFB">
        <w:rPr>
          <w:rFonts w:ascii="Times New Roman" w:hAnsi="Times New Roman"/>
          <w:b/>
          <w:sz w:val="24"/>
          <w:szCs w:val="24"/>
          <w:lang w:val="en-US"/>
        </w:rPr>
        <w:t>202</w:t>
      </w:r>
      <w:r w:rsidR="00032346" w:rsidRPr="00B27DF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27DFB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032346" w:rsidRPr="00B27DFB">
        <w:rPr>
          <w:rFonts w:ascii="Times New Roman" w:hAnsi="Times New Roman"/>
          <w:b/>
          <w:sz w:val="24"/>
          <w:szCs w:val="24"/>
          <w:lang w:val="en-US"/>
        </w:rPr>
        <w:t>3</w:t>
      </w:r>
      <w:r w:rsidR="0029274C" w:rsidRPr="00B27D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B0CF5" w:rsidRPr="00B27DFB">
        <w:rPr>
          <w:rFonts w:ascii="Times New Roman" w:hAnsi="Times New Roman"/>
          <w:b/>
          <w:sz w:val="24"/>
          <w:szCs w:val="24"/>
          <w:lang w:val="en-US"/>
        </w:rPr>
        <w:t>m.</w:t>
      </w:r>
      <w:r w:rsidR="007B6014" w:rsidRPr="00B27D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B0CF5" w:rsidRPr="00B27DFB">
        <w:rPr>
          <w:rFonts w:ascii="Times New Roman" w:hAnsi="Times New Roman"/>
          <w:b/>
          <w:sz w:val="24"/>
          <w:szCs w:val="24"/>
          <w:lang w:val="en-US"/>
        </w:rPr>
        <w:t>m.</w:t>
      </w:r>
    </w:p>
    <w:p w14:paraId="4971E232" w14:textId="77777777" w:rsidR="00A31DF2" w:rsidRPr="00B27DFB" w:rsidRDefault="00A31DF2" w:rsidP="00A31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828"/>
        <w:gridCol w:w="3402"/>
        <w:gridCol w:w="2343"/>
      </w:tblGrid>
      <w:tr w:rsidR="008B0CF5" w:rsidRPr="00B27DFB" w14:paraId="34E04762" w14:textId="77777777" w:rsidTr="00B27DFB">
        <w:trPr>
          <w:trHeight w:val="20"/>
        </w:trPr>
        <w:tc>
          <w:tcPr>
            <w:tcW w:w="634" w:type="dxa"/>
            <w:shd w:val="clear" w:color="auto" w:fill="C2D69B" w:themeFill="accent3" w:themeFillTint="99"/>
          </w:tcPr>
          <w:p w14:paraId="30FF833D" w14:textId="77777777" w:rsidR="008B0CF5" w:rsidRPr="00B27DFB" w:rsidRDefault="008B0CF5" w:rsidP="0084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7B6014"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7B6014" w:rsidRPr="00B27D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C2D69B" w:themeFill="accent3" w:themeFillTint="99"/>
          </w:tcPr>
          <w:p w14:paraId="555A844A" w14:textId="77777777" w:rsidR="008B0CF5" w:rsidRPr="00B27DFB" w:rsidRDefault="004F47FD" w:rsidP="0084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lasių auklėtojai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0C91EF84" w14:textId="77777777" w:rsidR="008B0CF5" w:rsidRPr="00B27DFB" w:rsidRDefault="008B0CF5" w:rsidP="0084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lasė</w:t>
            </w:r>
            <w:r w:rsidR="004F47FD" w:rsidRPr="00B27DF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343" w:type="dxa"/>
            <w:shd w:val="clear" w:color="auto" w:fill="C2D69B" w:themeFill="accent3" w:themeFillTint="99"/>
          </w:tcPr>
          <w:p w14:paraId="559E4C41" w14:textId="77777777" w:rsidR="00842119" w:rsidRPr="00B27DFB" w:rsidRDefault="00FA74F4" w:rsidP="0000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abineto numeris, vieta</w:t>
            </w:r>
          </w:p>
        </w:tc>
      </w:tr>
      <w:tr w:rsidR="00032346" w:rsidRPr="00B27DFB" w14:paraId="0E59F7AA" w14:textId="77777777" w:rsidTr="00B27DFB">
        <w:trPr>
          <w:trHeight w:val="20"/>
        </w:trPr>
        <w:tc>
          <w:tcPr>
            <w:tcW w:w="634" w:type="dxa"/>
          </w:tcPr>
          <w:p w14:paraId="1B1F586A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8F9DD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Jurgita Stankaitienė</w:t>
            </w:r>
          </w:p>
        </w:tc>
        <w:tc>
          <w:tcPr>
            <w:tcW w:w="3402" w:type="dxa"/>
          </w:tcPr>
          <w:p w14:paraId="4CA832CD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a   </w:t>
            </w:r>
          </w:p>
        </w:tc>
        <w:tc>
          <w:tcPr>
            <w:tcW w:w="2343" w:type="dxa"/>
          </w:tcPr>
          <w:p w14:paraId="6BB1C48D" w14:textId="77777777" w:rsidR="00032346" w:rsidRPr="003B293E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3</w:t>
            </w:r>
          </w:p>
          <w:p w14:paraId="1DCE4C83" w14:textId="77777777" w:rsidR="00032346" w:rsidRPr="003B293E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5951E038" w14:textId="77777777" w:rsidTr="00B27DFB">
        <w:trPr>
          <w:trHeight w:val="20"/>
        </w:trPr>
        <w:tc>
          <w:tcPr>
            <w:tcW w:w="634" w:type="dxa"/>
          </w:tcPr>
          <w:p w14:paraId="2C7EDF78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A4FC69A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Jūratė Valančauskienė</w:t>
            </w:r>
          </w:p>
        </w:tc>
        <w:tc>
          <w:tcPr>
            <w:tcW w:w="3402" w:type="dxa"/>
          </w:tcPr>
          <w:p w14:paraId="0182CAC8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b  </w:t>
            </w:r>
          </w:p>
          <w:p w14:paraId="11A9FD0D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14:paraId="415D9D83" w14:textId="77777777" w:rsidR="00032346" w:rsidRPr="003B293E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1</w:t>
            </w:r>
          </w:p>
          <w:p w14:paraId="3F707C00" w14:textId="77777777" w:rsidR="00032346" w:rsidRPr="003B293E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1D2FDEA9" w14:textId="77777777" w:rsidTr="00B27DFB">
        <w:trPr>
          <w:trHeight w:val="20"/>
        </w:trPr>
        <w:tc>
          <w:tcPr>
            <w:tcW w:w="634" w:type="dxa"/>
          </w:tcPr>
          <w:p w14:paraId="3513A47A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99B7E2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ušrelė Venclovienė</w:t>
            </w:r>
          </w:p>
        </w:tc>
        <w:tc>
          <w:tcPr>
            <w:tcW w:w="3402" w:type="dxa"/>
          </w:tcPr>
          <w:p w14:paraId="1D303198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a  </w:t>
            </w:r>
          </w:p>
        </w:tc>
        <w:tc>
          <w:tcPr>
            <w:tcW w:w="2343" w:type="dxa"/>
          </w:tcPr>
          <w:p w14:paraId="5CEB5B8D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  <w:p w14:paraId="4C240710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18FF0815" w14:textId="77777777" w:rsidTr="00B27DFB">
        <w:trPr>
          <w:trHeight w:val="20"/>
        </w:trPr>
        <w:tc>
          <w:tcPr>
            <w:tcW w:w="634" w:type="dxa"/>
          </w:tcPr>
          <w:p w14:paraId="507DB7CF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0165CE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gnė Varžukienė</w:t>
            </w:r>
          </w:p>
        </w:tc>
        <w:tc>
          <w:tcPr>
            <w:tcW w:w="3402" w:type="dxa"/>
          </w:tcPr>
          <w:p w14:paraId="0AAB4F01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b  </w:t>
            </w:r>
          </w:p>
        </w:tc>
        <w:tc>
          <w:tcPr>
            <w:tcW w:w="2343" w:type="dxa"/>
          </w:tcPr>
          <w:p w14:paraId="6902918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  <w:p w14:paraId="229714A0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00C729F9" w14:textId="77777777" w:rsidTr="00B27DFB">
        <w:trPr>
          <w:trHeight w:val="20"/>
        </w:trPr>
        <w:tc>
          <w:tcPr>
            <w:tcW w:w="634" w:type="dxa"/>
          </w:tcPr>
          <w:p w14:paraId="0AE5CBD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C907FD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Rima Mackevičienė</w:t>
            </w:r>
          </w:p>
          <w:p w14:paraId="37444070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8E61F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a </w:t>
            </w:r>
          </w:p>
        </w:tc>
        <w:tc>
          <w:tcPr>
            <w:tcW w:w="2343" w:type="dxa"/>
          </w:tcPr>
          <w:p w14:paraId="6351208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2</w:t>
            </w:r>
          </w:p>
          <w:p w14:paraId="3A58EE9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3E389854" w14:textId="77777777" w:rsidTr="00B27DFB">
        <w:trPr>
          <w:trHeight w:val="20"/>
        </w:trPr>
        <w:tc>
          <w:tcPr>
            <w:tcW w:w="634" w:type="dxa"/>
          </w:tcPr>
          <w:p w14:paraId="73A1F19F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BF5B7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Ieva Aurylaitė</w:t>
            </w:r>
          </w:p>
          <w:p w14:paraId="1625EA63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9D83DF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b </w:t>
            </w:r>
          </w:p>
        </w:tc>
        <w:tc>
          <w:tcPr>
            <w:tcW w:w="2343" w:type="dxa"/>
          </w:tcPr>
          <w:p w14:paraId="00D8ECC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4</w:t>
            </w:r>
          </w:p>
          <w:p w14:paraId="1D00AEA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2CBA894A" w14:textId="77777777" w:rsidTr="00B27DFB">
        <w:trPr>
          <w:trHeight w:val="20"/>
        </w:trPr>
        <w:tc>
          <w:tcPr>
            <w:tcW w:w="634" w:type="dxa"/>
          </w:tcPr>
          <w:p w14:paraId="1C38B030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5CBDF2E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Česlova Žukienė</w:t>
            </w:r>
          </w:p>
        </w:tc>
        <w:tc>
          <w:tcPr>
            <w:tcW w:w="3402" w:type="dxa"/>
          </w:tcPr>
          <w:p w14:paraId="393DB4F6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a </w:t>
            </w:r>
          </w:p>
        </w:tc>
        <w:tc>
          <w:tcPr>
            <w:tcW w:w="2343" w:type="dxa"/>
          </w:tcPr>
          <w:p w14:paraId="0F5425A0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  <w:r w:rsidR="00032346"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1</w:t>
            </w:r>
          </w:p>
          <w:p w14:paraId="2A341FF3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3</w:t>
            </w:r>
            <w:r w:rsidR="00032346"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.)</w:t>
            </w:r>
          </w:p>
        </w:tc>
      </w:tr>
      <w:tr w:rsidR="00032346" w:rsidRPr="00B27DFB" w14:paraId="72B61BA2" w14:textId="77777777" w:rsidTr="00B27DFB">
        <w:trPr>
          <w:trHeight w:val="20"/>
        </w:trPr>
        <w:tc>
          <w:tcPr>
            <w:tcW w:w="634" w:type="dxa"/>
          </w:tcPr>
          <w:p w14:paraId="0B31B7D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D65C843" w14:textId="77777777" w:rsidR="00032346" w:rsidRPr="00B27DFB" w:rsidRDefault="007F7395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ita Velminskė</w:t>
            </w:r>
          </w:p>
        </w:tc>
        <w:tc>
          <w:tcPr>
            <w:tcW w:w="3402" w:type="dxa"/>
          </w:tcPr>
          <w:p w14:paraId="14C06512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b </w:t>
            </w:r>
          </w:p>
          <w:p w14:paraId="33F215E4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14:paraId="693EA810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01</w:t>
            </w:r>
          </w:p>
          <w:p w14:paraId="23C25EA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31255076" w14:textId="77777777" w:rsidTr="00B27DFB">
        <w:trPr>
          <w:trHeight w:val="20"/>
        </w:trPr>
        <w:tc>
          <w:tcPr>
            <w:tcW w:w="634" w:type="dxa"/>
          </w:tcPr>
          <w:p w14:paraId="4F4F166E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1C481D" w14:textId="77777777" w:rsidR="00032346" w:rsidRPr="003B293E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93E">
              <w:rPr>
                <w:rFonts w:ascii="Times New Roman" w:hAnsi="Times New Roman"/>
                <w:b/>
                <w:sz w:val="24"/>
                <w:szCs w:val="24"/>
              </w:rPr>
              <w:t>Eglė Zinevičienė</w:t>
            </w:r>
          </w:p>
        </w:tc>
        <w:tc>
          <w:tcPr>
            <w:tcW w:w="3402" w:type="dxa"/>
          </w:tcPr>
          <w:p w14:paraId="60074551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c</w:t>
            </w:r>
          </w:p>
          <w:p w14:paraId="11FB2AE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14:paraId="6BA926F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204 </w:t>
            </w:r>
          </w:p>
          <w:p w14:paraId="5348F67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7A74D9D7" w14:textId="77777777" w:rsidTr="00B27DFB">
        <w:trPr>
          <w:trHeight w:val="20"/>
        </w:trPr>
        <w:tc>
          <w:tcPr>
            <w:tcW w:w="634" w:type="dxa"/>
          </w:tcPr>
          <w:p w14:paraId="7F8C8F09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585A1C" w14:textId="77777777" w:rsidR="00032346" w:rsidRPr="003B293E" w:rsidRDefault="003B293E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93E">
              <w:rPr>
                <w:rFonts w:ascii="Times New Roman" w:hAnsi="Times New Roman"/>
                <w:b/>
                <w:sz w:val="24"/>
                <w:szCs w:val="24"/>
              </w:rPr>
              <w:t>Asta Sologubienė</w:t>
            </w:r>
          </w:p>
        </w:tc>
        <w:tc>
          <w:tcPr>
            <w:tcW w:w="3402" w:type="dxa"/>
          </w:tcPr>
          <w:p w14:paraId="2E85B82B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a  </w:t>
            </w:r>
          </w:p>
        </w:tc>
        <w:tc>
          <w:tcPr>
            <w:tcW w:w="2343" w:type="dxa"/>
          </w:tcPr>
          <w:p w14:paraId="5AF714D9" w14:textId="0CE063F5" w:rsidR="00032346" w:rsidRPr="003B293E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BD04E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032346"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3E7B0C2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</w:t>
            </w:r>
            <w:r w:rsidR="00032346"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aukšte)</w:t>
            </w:r>
          </w:p>
        </w:tc>
      </w:tr>
      <w:tr w:rsidR="00032346" w:rsidRPr="00B27DFB" w14:paraId="444E6ACA" w14:textId="77777777" w:rsidTr="00B27DFB">
        <w:trPr>
          <w:trHeight w:val="20"/>
        </w:trPr>
        <w:tc>
          <w:tcPr>
            <w:tcW w:w="634" w:type="dxa"/>
          </w:tcPr>
          <w:p w14:paraId="6FD6055D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98AF29" w14:textId="77777777" w:rsidR="00032346" w:rsidRPr="003B293E" w:rsidRDefault="003B293E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rijus Navickas</w:t>
            </w:r>
          </w:p>
        </w:tc>
        <w:tc>
          <w:tcPr>
            <w:tcW w:w="3402" w:type="dxa"/>
          </w:tcPr>
          <w:p w14:paraId="7C845A6F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b </w:t>
            </w:r>
          </w:p>
        </w:tc>
        <w:tc>
          <w:tcPr>
            <w:tcW w:w="2343" w:type="dxa"/>
          </w:tcPr>
          <w:p w14:paraId="7C8E4A69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23 </w:t>
            </w:r>
          </w:p>
          <w:p w14:paraId="79C98DB6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170119BB" w14:textId="77777777" w:rsidTr="00B27DFB">
        <w:trPr>
          <w:trHeight w:val="20"/>
        </w:trPr>
        <w:tc>
          <w:tcPr>
            <w:tcW w:w="634" w:type="dxa"/>
          </w:tcPr>
          <w:p w14:paraId="0F63A1F9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499815" w14:textId="77777777" w:rsidR="00032346" w:rsidRPr="003B293E" w:rsidRDefault="002C67A0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ūratė Urbonienė</w:t>
            </w:r>
          </w:p>
        </w:tc>
        <w:tc>
          <w:tcPr>
            <w:tcW w:w="3402" w:type="dxa"/>
          </w:tcPr>
          <w:p w14:paraId="2E5C5A89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c </w:t>
            </w:r>
          </w:p>
        </w:tc>
        <w:tc>
          <w:tcPr>
            <w:tcW w:w="2343" w:type="dxa"/>
          </w:tcPr>
          <w:p w14:paraId="280A0BD1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1</w:t>
            </w:r>
          </w:p>
          <w:p w14:paraId="247426CC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6E177667" w14:textId="77777777" w:rsidTr="00B27DFB">
        <w:trPr>
          <w:trHeight w:val="20"/>
        </w:trPr>
        <w:tc>
          <w:tcPr>
            <w:tcW w:w="634" w:type="dxa"/>
          </w:tcPr>
          <w:p w14:paraId="2044E890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9A96AF" w14:textId="77777777" w:rsidR="00032346" w:rsidRPr="00B27DFB" w:rsidRDefault="002C67A0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sta Mo</w:t>
            </w:r>
            <w:r w:rsidR="003B293E">
              <w:rPr>
                <w:rFonts w:ascii="Times New Roman" w:hAnsi="Times New Roman"/>
                <w:b/>
                <w:sz w:val="24"/>
                <w:szCs w:val="24"/>
              </w:rPr>
              <w:t>tijauskienė</w:t>
            </w:r>
          </w:p>
        </w:tc>
        <w:tc>
          <w:tcPr>
            <w:tcW w:w="3402" w:type="dxa"/>
          </w:tcPr>
          <w:p w14:paraId="5B937E2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5d</w:t>
            </w:r>
            <w:r w:rsidR="003B29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45BA26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14:paraId="0A72AD34" w14:textId="77777777" w:rsidR="00032346" w:rsidRPr="003B293E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4</w:t>
            </w:r>
          </w:p>
          <w:p w14:paraId="6C6B5E8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( </w:t>
            </w:r>
            <w:r w:rsidR="003B293E"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2 </w:t>
            </w:r>
            <w:r w:rsidRPr="003B293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ukšte)</w:t>
            </w:r>
          </w:p>
        </w:tc>
      </w:tr>
      <w:tr w:rsidR="00032346" w:rsidRPr="00B27DFB" w14:paraId="358F63D9" w14:textId="77777777" w:rsidTr="00B27DFB">
        <w:trPr>
          <w:trHeight w:val="20"/>
        </w:trPr>
        <w:tc>
          <w:tcPr>
            <w:tcW w:w="634" w:type="dxa"/>
          </w:tcPr>
          <w:p w14:paraId="15264156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A533B7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ristina Auglienė</w:t>
            </w:r>
          </w:p>
        </w:tc>
        <w:tc>
          <w:tcPr>
            <w:tcW w:w="3402" w:type="dxa"/>
          </w:tcPr>
          <w:p w14:paraId="17BDEB85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a</w:t>
            </w:r>
          </w:p>
        </w:tc>
        <w:tc>
          <w:tcPr>
            <w:tcW w:w="2343" w:type="dxa"/>
          </w:tcPr>
          <w:p w14:paraId="6C01007D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0</w:t>
            </w:r>
          </w:p>
          <w:p w14:paraId="7D7CBDE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5A5001E0" w14:textId="77777777" w:rsidTr="00B27DFB">
        <w:trPr>
          <w:trHeight w:val="20"/>
        </w:trPr>
        <w:tc>
          <w:tcPr>
            <w:tcW w:w="634" w:type="dxa"/>
          </w:tcPr>
          <w:p w14:paraId="58F65692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63F79A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rtūras Bliūmas</w:t>
            </w:r>
          </w:p>
        </w:tc>
        <w:tc>
          <w:tcPr>
            <w:tcW w:w="3402" w:type="dxa"/>
          </w:tcPr>
          <w:p w14:paraId="7F1EC39B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b </w:t>
            </w:r>
          </w:p>
        </w:tc>
        <w:tc>
          <w:tcPr>
            <w:tcW w:w="2343" w:type="dxa"/>
          </w:tcPr>
          <w:p w14:paraId="5A430A77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3</w:t>
            </w:r>
          </w:p>
          <w:p w14:paraId="58F56C7E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</w:t>
            </w:r>
            <w:r w:rsidR="00032346"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aukšte)</w:t>
            </w:r>
          </w:p>
        </w:tc>
      </w:tr>
      <w:tr w:rsidR="00032346" w:rsidRPr="00B27DFB" w14:paraId="157D9BBE" w14:textId="77777777" w:rsidTr="00B27DFB">
        <w:trPr>
          <w:trHeight w:val="20"/>
        </w:trPr>
        <w:tc>
          <w:tcPr>
            <w:tcW w:w="634" w:type="dxa"/>
          </w:tcPr>
          <w:p w14:paraId="4A64E1FD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3E8B2B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Tomas Gulbinas</w:t>
            </w:r>
          </w:p>
        </w:tc>
        <w:tc>
          <w:tcPr>
            <w:tcW w:w="3402" w:type="dxa"/>
          </w:tcPr>
          <w:p w14:paraId="496DA572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c </w:t>
            </w:r>
          </w:p>
        </w:tc>
        <w:tc>
          <w:tcPr>
            <w:tcW w:w="2343" w:type="dxa"/>
          </w:tcPr>
          <w:p w14:paraId="0E70E26E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1</w:t>
            </w:r>
          </w:p>
          <w:p w14:paraId="1BAB4B8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585DAD70" w14:textId="77777777" w:rsidTr="00B27DFB">
        <w:trPr>
          <w:trHeight w:val="20"/>
        </w:trPr>
        <w:tc>
          <w:tcPr>
            <w:tcW w:w="634" w:type="dxa"/>
          </w:tcPr>
          <w:p w14:paraId="0ECC7AC1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8DF077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Laima Lapinskienė</w:t>
            </w:r>
          </w:p>
        </w:tc>
        <w:tc>
          <w:tcPr>
            <w:tcW w:w="3402" w:type="dxa"/>
          </w:tcPr>
          <w:p w14:paraId="414EE178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d </w:t>
            </w:r>
          </w:p>
        </w:tc>
        <w:tc>
          <w:tcPr>
            <w:tcW w:w="2343" w:type="dxa"/>
          </w:tcPr>
          <w:p w14:paraId="0A2C8313" w14:textId="726CF05D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BD04E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14:paraId="68AD388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3E224F9E" w14:textId="77777777" w:rsidTr="00B27DFB">
        <w:trPr>
          <w:trHeight w:val="20"/>
        </w:trPr>
        <w:tc>
          <w:tcPr>
            <w:tcW w:w="634" w:type="dxa"/>
          </w:tcPr>
          <w:p w14:paraId="1CD39634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360DAC" w14:textId="77777777" w:rsidR="00032346" w:rsidRPr="003B293E" w:rsidRDefault="003B293E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rė Gurnickienė</w:t>
            </w:r>
          </w:p>
          <w:p w14:paraId="40B775F2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34A57F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a </w:t>
            </w:r>
          </w:p>
        </w:tc>
        <w:tc>
          <w:tcPr>
            <w:tcW w:w="2343" w:type="dxa"/>
          </w:tcPr>
          <w:p w14:paraId="53BDD825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</w:p>
          <w:p w14:paraId="3519E992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6ADB35C0" w14:textId="77777777" w:rsidTr="00B27DFB">
        <w:trPr>
          <w:trHeight w:val="20"/>
        </w:trPr>
        <w:tc>
          <w:tcPr>
            <w:tcW w:w="634" w:type="dxa"/>
          </w:tcPr>
          <w:p w14:paraId="45554879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CA2F42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Emilita Viskantienė</w:t>
            </w:r>
          </w:p>
          <w:p w14:paraId="2E83E6F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418D65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b </w:t>
            </w:r>
          </w:p>
        </w:tc>
        <w:tc>
          <w:tcPr>
            <w:tcW w:w="2343" w:type="dxa"/>
            <w:shd w:val="clear" w:color="auto" w:fill="auto"/>
          </w:tcPr>
          <w:p w14:paraId="0EDA1D7B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5</w:t>
            </w:r>
          </w:p>
          <w:p w14:paraId="60A9BD97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(3 </w:t>
            </w:r>
            <w:r w:rsidR="00032346"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ukšte)</w:t>
            </w:r>
          </w:p>
        </w:tc>
      </w:tr>
      <w:tr w:rsidR="00032346" w:rsidRPr="00B27DFB" w14:paraId="0349A7D9" w14:textId="77777777" w:rsidTr="00B27DFB">
        <w:trPr>
          <w:trHeight w:val="20"/>
        </w:trPr>
        <w:tc>
          <w:tcPr>
            <w:tcW w:w="634" w:type="dxa"/>
          </w:tcPr>
          <w:p w14:paraId="76A9F62A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55AD5B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eividas Vaičiulis</w:t>
            </w:r>
          </w:p>
          <w:p w14:paraId="7EE85EE3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1AC9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c </w:t>
            </w:r>
          </w:p>
        </w:tc>
        <w:tc>
          <w:tcPr>
            <w:tcW w:w="2343" w:type="dxa"/>
            <w:shd w:val="clear" w:color="auto" w:fill="auto"/>
          </w:tcPr>
          <w:p w14:paraId="47494F49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7</w:t>
            </w:r>
          </w:p>
          <w:p w14:paraId="62737B2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33CA796E" w14:textId="77777777" w:rsidTr="00B27DFB">
        <w:trPr>
          <w:trHeight w:val="20"/>
        </w:trPr>
        <w:tc>
          <w:tcPr>
            <w:tcW w:w="634" w:type="dxa"/>
          </w:tcPr>
          <w:p w14:paraId="3BB8E748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8D7885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ida Norkuvienė</w:t>
            </w:r>
          </w:p>
          <w:p w14:paraId="31555C1C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BB7730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d </w:t>
            </w:r>
          </w:p>
        </w:tc>
        <w:tc>
          <w:tcPr>
            <w:tcW w:w="2343" w:type="dxa"/>
            <w:shd w:val="clear" w:color="auto" w:fill="auto"/>
          </w:tcPr>
          <w:p w14:paraId="5CD83E2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8</w:t>
            </w:r>
          </w:p>
          <w:p w14:paraId="6ED6716E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511A4A27" w14:textId="77777777" w:rsidTr="00B27DFB">
        <w:trPr>
          <w:trHeight w:val="20"/>
        </w:trPr>
        <w:tc>
          <w:tcPr>
            <w:tcW w:w="634" w:type="dxa"/>
          </w:tcPr>
          <w:p w14:paraId="79A13D29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B443A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italija Raubienė</w:t>
            </w:r>
          </w:p>
        </w:tc>
        <w:tc>
          <w:tcPr>
            <w:tcW w:w="3402" w:type="dxa"/>
          </w:tcPr>
          <w:p w14:paraId="539558BB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a </w:t>
            </w:r>
          </w:p>
          <w:p w14:paraId="2379D4B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14:paraId="13E1BDE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34 </w:t>
            </w:r>
          </w:p>
          <w:p w14:paraId="563F2FD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4DD4D124" w14:textId="77777777" w:rsidTr="00B27DFB">
        <w:trPr>
          <w:trHeight w:val="20"/>
        </w:trPr>
        <w:tc>
          <w:tcPr>
            <w:tcW w:w="634" w:type="dxa"/>
          </w:tcPr>
          <w:p w14:paraId="789BA337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D16826" w14:textId="77777777" w:rsidR="00032346" w:rsidRPr="00B27DFB" w:rsidRDefault="002C67A0" w:rsidP="002C6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risa Lisovskaja</w:t>
            </w:r>
          </w:p>
        </w:tc>
        <w:tc>
          <w:tcPr>
            <w:tcW w:w="3402" w:type="dxa"/>
          </w:tcPr>
          <w:p w14:paraId="4D953453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b </w:t>
            </w:r>
          </w:p>
        </w:tc>
        <w:tc>
          <w:tcPr>
            <w:tcW w:w="2343" w:type="dxa"/>
            <w:shd w:val="clear" w:color="auto" w:fill="auto"/>
          </w:tcPr>
          <w:p w14:paraId="700528A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9</w:t>
            </w:r>
          </w:p>
          <w:p w14:paraId="10F6242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3 aukšte)</w:t>
            </w:r>
          </w:p>
        </w:tc>
      </w:tr>
      <w:tr w:rsidR="00032346" w:rsidRPr="00B27DFB" w14:paraId="1F333395" w14:textId="77777777" w:rsidTr="00B27DFB">
        <w:trPr>
          <w:trHeight w:val="20"/>
        </w:trPr>
        <w:tc>
          <w:tcPr>
            <w:tcW w:w="634" w:type="dxa"/>
          </w:tcPr>
          <w:p w14:paraId="78683308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07ABBC2" w14:textId="77777777" w:rsidR="002C67A0" w:rsidRPr="003B293E" w:rsidRDefault="002C67A0" w:rsidP="002C6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na Marija Petkevičienė</w:t>
            </w:r>
          </w:p>
          <w:p w14:paraId="0F81D314" w14:textId="77777777" w:rsidR="00032346" w:rsidRPr="00B27DFB" w:rsidRDefault="00032346" w:rsidP="002C6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8B5254" w14:textId="77777777" w:rsidR="00032346" w:rsidRPr="00B27DFB" w:rsidRDefault="003B293E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c </w:t>
            </w:r>
          </w:p>
        </w:tc>
        <w:tc>
          <w:tcPr>
            <w:tcW w:w="2343" w:type="dxa"/>
            <w:shd w:val="clear" w:color="auto" w:fill="auto"/>
          </w:tcPr>
          <w:p w14:paraId="35E20C80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2</w:t>
            </w:r>
          </w:p>
          <w:p w14:paraId="3C0655E1" w14:textId="77777777" w:rsidR="00032346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  <w:p w14:paraId="5A197F3D" w14:textId="77777777" w:rsidR="00B27DFB" w:rsidRPr="00B27DFB" w:rsidRDefault="00B27DFB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32346" w:rsidRPr="00B27DFB" w14:paraId="5CFE52CD" w14:textId="77777777" w:rsidTr="00B27DFB">
        <w:trPr>
          <w:trHeight w:val="20"/>
        </w:trPr>
        <w:tc>
          <w:tcPr>
            <w:tcW w:w="634" w:type="dxa"/>
            <w:shd w:val="clear" w:color="auto" w:fill="C2D69B" w:themeFill="accent3" w:themeFillTint="99"/>
          </w:tcPr>
          <w:p w14:paraId="0A4EAE9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8" w:type="dxa"/>
            <w:shd w:val="clear" w:color="auto" w:fill="C2D69B" w:themeFill="accent3" w:themeFillTint="99"/>
          </w:tcPr>
          <w:p w14:paraId="078D0AC3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tsakingi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48E292E3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alykas ir kt.</w:t>
            </w:r>
          </w:p>
        </w:tc>
        <w:tc>
          <w:tcPr>
            <w:tcW w:w="2343" w:type="dxa"/>
            <w:shd w:val="clear" w:color="auto" w:fill="C2D69B" w:themeFill="accent3" w:themeFillTint="99"/>
          </w:tcPr>
          <w:p w14:paraId="3729E336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abineto numeris, vieta</w:t>
            </w:r>
          </w:p>
        </w:tc>
      </w:tr>
      <w:tr w:rsidR="00032346" w:rsidRPr="00B27DFB" w14:paraId="03E65F0A" w14:textId="77777777" w:rsidTr="00B27DFB">
        <w:trPr>
          <w:trHeight w:val="20"/>
        </w:trPr>
        <w:tc>
          <w:tcPr>
            <w:tcW w:w="634" w:type="dxa"/>
          </w:tcPr>
          <w:p w14:paraId="23BB678E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806755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ristina Auglienė</w:t>
            </w:r>
          </w:p>
        </w:tc>
        <w:tc>
          <w:tcPr>
            <w:tcW w:w="3402" w:type="dxa"/>
          </w:tcPr>
          <w:p w14:paraId="44092349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Technologijų</w:t>
            </w:r>
          </w:p>
        </w:tc>
        <w:tc>
          <w:tcPr>
            <w:tcW w:w="2343" w:type="dxa"/>
          </w:tcPr>
          <w:p w14:paraId="2D9B879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6</w:t>
            </w:r>
          </w:p>
          <w:p w14:paraId="42AD0D5C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757B8914" w14:textId="77777777" w:rsidTr="00B27DFB">
        <w:trPr>
          <w:trHeight w:val="20"/>
        </w:trPr>
        <w:tc>
          <w:tcPr>
            <w:tcW w:w="634" w:type="dxa"/>
          </w:tcPr>
          <w:p w14:paraId="37D8A33A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FAC270" w14:textId="77777777" w:rsidR="00032346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Ramunė Misiūnienė</w:t>
            </w:r>
          </w:p>
          <w:p w14:paraId="0B01F86A" w14:textId="77777777" w:rsidR="00032346" w:rsidRPr="00B27DFB" w:rsidRDefault="003B293E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ladas Migonis</w:t>
            </w:r>
          </w:p>
        </w:tc>
        <w:tc>
          <w:tcPr>
            <w:tcW w:w="3402" w:type="dxa"/>
          </w:tcPr>
          <w:p w14:paraId="65A3B70C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ailės</w:t>
            </w:r>
          </w:p>
          <w:p w14:paraId="54B23E92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14:paraId="5517408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7</w:t>
            </w:r>
          </w:p>
          <w:p w14:paraId="78126A0E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301D7F7A" w14:textId="77777777" w:rsidTr="00B27DFB">
        <w:trPr>
          <w:trHeight w:val="20"/>
        </w:trPr>
        <w:tc>
          <w:tcPr>
            <w:tcW w:w="634" w:type="dxa"/>
          </w:tcPr>
          <w:p w14:paraId="1F46B6FC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E6989E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Haroldas Ernestas Černius</w:t>
            </w:r>
          </w:p>
          <w:p w14:paraId="0779D2A6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92D77C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Technologijų</w:t>
            </w:r>
          </w:p>
        </w:tc>
        <w:tc>
          <w:tcPr>
            <w:tcW w:w="2343" w:type="dxa"/>
          </w:tcPr>
          <w:p w14:paraId="07619E32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8</w:t>
            </w:r>
          </w:p>
          <w:p w14:paraId="46FE9817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1C94E7E1" w14:textId="77777777" w:rsidTr="00B27DFB">
        <w:trPr>
          <w:trHeight w:val="20"/>
        </w:trPr>
        <w:tc>
          <w:tcPr>
            <w:tcW w:w="634" w:type="dxa"/>
          </w:tcPr>
          <w:p w14:paraId="76B02BFB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94330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Nuomotojai, budintys mokytojai</w:t>
            </w:r>
          </w:p>
        </w:tc>
        <w:tc>
          <w:tcPr>
            <w:tcW w:w="3402" w:type="dxa"/>
          </w:tcPr>
          <w:p w14:paraId="537623F4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algykla 1-8 kl., mokytojams, darbuotojams</w:t>
            </w:r>
          </w:p>
        </w:tc>
        <w:tc>
          <w:tcPr>
            <w:tcW w:w="2343" w:type="dxa"/>
          </w:tcPr>
          <w:p w14:paraId="764E1902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9</w:t>
            </w:r>
          </w:p>
          <w:p w14:paraId="2D226BF9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032346" w:rsidRPr="00B27DFB" w14:paraId="0443EBC9" w14:textId="77777777" w:rsidTr="00B27DFB">
        <w:trPr>
          <w:trHeight w:val="20"/>
        </w:trPr>
        <w:tc>
          <w:tcPr>
            <w:tcW w:w="634" w:type="dxa"/>
            <w:shd w:val="clear" w:color="auto" w:fill="ECF4DA"/>
          </w:tcPr>
          <w:p w14:paraId="179073F7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14:paraId="1BBD7A50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1-5 klasių auklėtojai, budėtoja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4F0A0FA6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1-5 klasių  mokinių rūbinės: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5007432C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4-127</w:t>
            </w:r>
          </w:p>
          <w:p w14:paraId="41A8D017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1a.)</w:t>
            </w:r>
          </w:p>
        </w:tc>
      </w:tr>
      <w:tr w:rsidR="001E346E" w:rsidRPr="00B27DFB" w14:paraId="54F5E3E8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3CB920F0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316364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72BEC2C0" w14:textId="77777777" w:rsidR="001E346E" w:rsidRPr="00724E98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25A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759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1B422E46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4</w:t>
            </w:r>
          </w:p>
        </w:tc>
      </w:tr>
      <w:tr w:rsidR="001E346E" w:rsidRPr="00B27DFB" w14:paraId="12910F6C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7835291F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779568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48AB7618" w14:textId="77777777" w:rsidR="001E346E" w:rsidRPr="00724E98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b</w:t>
            </w:r>
            <w:r w:rsidR="001E346E" w:rsidRPr="00724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74DE6336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5</w:t>
            </w:r>
          </w:p>
        </w:tc>
      </w:tr>
      <w:tr w:rsidR="001E346E" w:rsidRPr="00B27DFB" w14:paraId="4317D40A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62095F00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8E68C1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E558138" w14:textId="77777777" w:rsidR="001E346E" w:rsidRPr="00724E98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514AF14C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6</w:t>
            </w:r>
          </w:p>
        </w:tc>
      </w:tr>
      <w:tr w:rsidR="001E346E" w:rsidRPr="00B27DFB" w14:paraId="735A607E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042E5EE6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FB5A2D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22BF21CD" w14:textId="77777777" w:rsidR="001E346E" w:rsidRPr="00724E98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b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19808AD2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7</w:t>
            </w:r>
          </w:p>
        </w:tc>
      </w:tr>
      <w:tr w:rsidR="001E346E" w:rsidRPr="00B27DFB" w14:paraId="3A6DA3F6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6D34C98B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24B86F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24C43332" w14:textId="77777777" w:rsidR="001E346E" w:rsidRPr="00724E98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c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15ECD9D6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8</w:t>
            </w:r>
          </w:p>
        </w:tc>
      </w:tr>
      <w:tr w:rsidR="001E346E" w:rsidRPr="00B27DFB" w14:paraId="4012D4B0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1B37D735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47C0A1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03B5B90F" w14:textId="77777777" w:rsidR="001E346E" w:rsidRPr="00724E98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d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6D891C62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9</w:t>
            </w:r>
          </w:p>
        </w:tc>
      </w:tr>
      <w:tr w:rsidR="00277597" w:rsidRPr="00B27DFB" w14:paraId="5E4DE69A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2D762BCC" w14:textId="77777777" w:rsidR="00277597" w:rsidRPr="00B27DFB" w:rsidRDefault="00277597" w:rsidP="0027759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7AEC01" w14:textId="77777777" w:rsidR="00277597" w:rsidRPr="00E04F80" w:rsidRDefault="00277597" w:rsidP="00277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14:paraId="6BBCB35C" w14:textId="77777777" w:rsidR="00277597" w:rsidRPr="00B27DFB" w:rsidRDefault="00277597" w:rsidP="00277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a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4139B7D3" w14:textId="77777777" w:rsidR="00277597" w:rsidRPr="00B27DFB" w:rsidRDefault="00277597" w:rsidP="00277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ūbinė prie klasės  (priestate, 3a.)</w:t>
            </w:r>
          </w:p>
        </w:tc>
      </w:tr>
      <w:tr w:rsidR="001E346E" w:rsidRPr="00B27DFB" w14:paraId="318F3E95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6D9490B0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7F9B9B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75818A42" w14:textId="77777777" w:rsidR="001E346E" w:rsidRPr="00E04F80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b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05A1F70C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0</w:t>
            </w:r>
          </w:p>
        </w:tc>
      </w:tr>
      <w:tr w:rsidR="001E346E" w:rsidRPr="00B27DFB" w14:paraId="6597A671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5F60AEF2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246B6F" w14:textId="77777777" w:rsidR="001E346E" w:rsidRPr="00724E98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E98">
              <w:rPr>
                <w:rFonts w:ascii="Times New Roman" w:hAnsi="Times New Roman"/>
                <w:b/>
                <w:sz w:val="24"/>
                <w:szCs w:val="24"/>
              </w:rPr>
              <w:t>Fizinio ugdymo mokytojai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5F3A3BEB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Persirengimo kambar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581981DB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1</w:t>
            </w:r>
          </w:p>
        </w:tc>
      </w:tr>
      <w:tr w:rsidR="001E346E" w:rsidRPr="00B27DFB" w14:paraId="3655D0CA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05D92EDF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E7D11D" w14:textId="77777777" w:rsidR="001E346E" w:rsidRPr="00724E98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E98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34E36E8" w14:textId="77777777" w:rsidR="001E346E" w:rsidRPr="00E04F80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c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3A9D0F04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2</w:t>
            </w:r>
          </w:p>
        </w:tc>
      </w:tr>
      <w:tr w:rsidR="001E346E" w:rsidRPr="00B27DFB" w14:paraId="27563A4B" w14:textId="77777777" w:rsidTr="00B27DFB">
        <w:trPr>
          <w:trHeight w:val="20"/>
        </w:trPr>
        <w:tc>
          <w:tcPr>
            <w:tcW w:w="634" w:type="dxa"/>
            <w:shd w:val="clear" w:color="auto" w:fill="ECF4DA"/>
          </w:tcPr>
          <w:p w14:paraId="1537A20A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14:paraId="12500625" w14:textId="77777777" w:rsidR="001E346E" w:rsidRPr="00724E98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E98">
              <w:rPr>
                <w:rFonts w:ascii="Times New Roman" w:hAnsi="Times New Roman"/>
                <w:b/>
                <w:sz w:val="24"/>
                <w:szCs w:val="24"/>
              </w:rPr>
              <w:t>Fizinio ugdymo mokytojai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230868E0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 xml:space="preserve">Persirengimo kambarys 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14AC0C08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3</w:t>
            </w:r>
          </w:p>
        </w:tc>
      </w:tr>
      <w:tr w:rsidR="001E346E" w:rsidRPr="00B27DFB" w14:paraId="166F27D7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3207093E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2FA59A0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94D419D" w14:textId="77777777" w:rsidR="001E346E" w:rsidRPr="00E04F80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b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53DB12DA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4</w:t>
            </w:r>
          </w:p>
        </w:tc>
      </w:tr>
      <w:tr w:rsidR="001E346E" w:rsidRPr="00B27DFB" w14:paraId="4E90DE3D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41581322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E2E9BF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E2E41E5" w14:textId="77777777" w:rsidR="001E346E" w:rsidRPr="00E04F80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a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6FA2AB41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5</w:t>
            </w:r>
          </w:p>
        </w:tc>
      </w:tr>
      <w:tr w:rsidR="001E346E" w:rsidRPr="00B27DFB" w14:paraId="0F8B6467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26AAAD4B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C6D5A2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72FE9B50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76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759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2C9948D2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6</w:t>
            </w:r>
          </w:p>
        </w:tc>
      </w:tr>
      <w:tr w:rsidR="001E346E" w:rsidRPr="00B27DFB" w14:paraId="7D08E093" w14:textId="77777777" w:rsidTr="00421AEF">
        <w:trPr>
          <w:trHeight w:val="20"/>
        </w:trPr>
        <w:tc>
          <w:tcPr>
            <w:tcW w:w="634" w:type="dxa"/>
            <w:shd w:val="clear" w:color="auto" w:fill="ECF4DA"/>
          </w:tcPr>
          <w:p w14:paraId="71977B29" w14:textId="77777777" w:rsidR="001E346E" w:rsidRPr="00B27DFB" w:rsidRDefault="001E346E" w:rsidP="001E34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5CD97E" w14:textId="77777777" w:rsidR="001E346E" w:rsidRPr="00E04F80" w:rsidRDefault="001E346E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80">
              <w:rPr>
                <w:rFonts w:ascii="Times New Roman" w:hAnsi="Times New Roman"/>
                <w:b/>
                <w:sz w:val="24"/>
                <w:szCs w:val="24"/>
              </w:rPr>
              <w:t>Rūbinė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4108B85" w14:textId="36606222" w:rsidR="001E346E" w:rsidRPr="00E04F80" w:rsidRDefault="00277597" w:rsidP="001E3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DB2E7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343" w:type="dxa"/>
            <w:shd w:val="clear" w:color="auto" w:fill="EAF1DD" w:themeFill="accent3" w:themeFillTint="33"/>
          </w:tcPr>
          <w:p w14:paraId="59C53180" w14:textId="77777777" w:rsidR="001E346E" w:rsidRPr="00E04F80" w:rsidRDefault="001E346E" w:rsidP="001E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4F8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7</w:t>
            </w:r>
          </w:p>
        </w:tc>
      </w:tr>
      <w:tr w:rsidR="00032346" w:rsidRPr="00B27DFB" w14:paraId="576224E9" w14:textId="77777777" w:rsidTr="00B27DFB">
        <w:trPr>
          <w:trHeight w:val="20"/>
        </w:trPr>
        <w:tc>
          <w:tcPr>
            <w:tcW w:w="634" w:type="dxa"/>
          </w:tcPr>
          <w:p w14:paraId="589C68E1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7054C9" w14:textId="77777777" w:rsidR="00032346" w:rsidRPr="00B27DFB" w:rsidRDefault="00E234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ta Sologubienė</w:t>
            </w:r>
          </w:p>
        </w:tc>
        <w:tc>
          <w:tcPr>
            <w:tcW w:w="3402" w:type="dxa"/>
          </w:tcPr>
          <w:p w14:paraId="07715CB8" w14:textId="77777777" w:rsidR="00032346" w:rsidRPr="00280BE3" w:rsidRDefault="00E234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cialinė pedagogė</w:t>
            </w:r>
          </w:p>
        </w:tc>
        <w:tc>
          <w:tcPr>
            <w:tcW w:w="2343" w:type="dxa"/>
          </w:tcPr>
          <w:p w14:paraId="22FEAD14" w14:textId="77777777" w:rsidR="00032346" w:rsidRPr="00280BE3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280BE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05</w:t>
            </w:r>
          </w:p>
          <w:p w14:paraId="1F428E84" w14:textId="77777777" w:rsidR="00032346" w:rsidRPr="00280BE3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280BE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0B5BFE3E" w14:textId="77777777" w:rsidTr="00B27DFB">
        <w:trPr>
          <w:trHeight w:val="20"/>
        </w:trPr>
        <w:tc>
          <w:tcPr>
            <w:tcW w:w="634" w:type="dxa"/>
          </w:tcPr>
          <w:p w14:paraId="6B2ED901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47FDC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Jūratė Valančauskienė</w:t>
            </w:r>
          </w:p>
        </w:tc>
        <w:tc>
          <w:tcPr>
            <w:tcW w:w="3402" w:type="dxa"/>
          </w:tcPr>
          <w:p w14:paraId="07E0F78C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1-4 kl. praktinių darbų  atlikimo </w:t>
            </w:r>
          </w:p>
        </w:tc>
        <w:tc>
          <w:tcPr>
            <w:tcW w:w="2343" w:type="dxa"/>
          </w:tcPr>
          <w:p w14:paraId="5C856763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06</w:t>
            </w:r>
          </w:p>
          <w:p w14:paraId="04DC1D4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1AAD0F63" w14:textId="77777777" w:rsidTr="00B27DFB">
        <w:trPr>
          <w:trHeight w:val="20"/>
        </w:trPr>
        <w:tc>
          <w:tcPr>
            <w:tcW w:w="634" w:type="dxa"/>
          </w:tcPr>
          <w:p w14:paraId="63355502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0B0851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aria Goda Barkauskaitė,</w:t>
            </w:r>
          </w:p>
          <w:p w14:paraId="124AD60F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ygintas Venclovas</w:t>
            </w:r>
          </w:p>
        </w:tc>
        <w:tc>
          <w:tcPr>
            <w:tcW w:w="3402" w:type="dxa"/>
          </w:tcPr>
          <w:p w14:paraId="5C02ADA0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1-4 klasių muzikos </w:t>
            </w:r>
          </w:p>
        </w:tc>
        <w:tc>
          <w:tcPr>
            <w:tcW w:w="2343" w:type="dxa"/>
          </w:tcPr>
          <w:p w14:paraId="6DCBCB75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07</w:t>
            </w:r>
          </w:p>
          <w:p w14:paraId="3E493CC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25D6C529" w14:textId="77777777" w:rsidTr="00B27DFB">
        <w:trPr>
          <w:trHeight w:val="20"/>
        </w:trPr>
        <w:tc>
          <w:tcPr>
            <w:tcW w:w="634" w:type="dxa"/>
          </w:tcPr>
          <w:p w14:paraId="7C33F6D1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90B66B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italija Raubienė,</w:t>
            </w:r>
          </w:p>
          <w:p w14:paraId="7AB328DE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 Eugenijus Karpovas</w:t>
            </w:r>
          </w:p>
        </w:tc>
        <w:tc>
          <w:tcPr>
            <w:tcW w:w="3402" w:type="dxa"/>
          </w:tcPr>
          <w:p w14:paraId="4633D28C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idžioji sporto salė</w:t>
            </w:r>
          </w:p>
        </w:tc>
        <w:tc>
          <w:tcPr>
            <w:tcW w:w="2343" w:type="dxa"/>
          </w:tcPr>
          <w:p w14:paraId="4D210F1D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10</w:t>
            </w:r>
          </w:p>
          <w:p w14:paraId="084DA59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713FA132" w14:textId="77777777" w:rsidTr="00B27DFB">
        <w:trPr>
          <w:trHeight w:val="20"/>
        </w:trPr>
        <w:tc>
          <w:tcPr>
            <w:tcW w:w="634" w:type="dxa"/>
          </w:tcPr>
          <w:p w14:paraId="3B5682EC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E96716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urelija Butvilienė</w:t>
            </w:r>
          </w:p>
        </w:tc>
        <w:tc>
          <w:tcPr>
            <w:tcW w:w="3402" w:type="dxa"/>
          </w:tcPr>
          <w:p w14:paraId="1524782F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irektoriaus pavaduotojos ugdymui</w:t>
            </w:r>
          </w:p>
        </w:tc>
        <w:tc>
          <w:tcPr>
            <w:tcW w:w="2343" w:type="dxa"/>
          </w:tcPr>
          <w:p w14:paraId="3323579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13</w:t>
            </w:r>
          </w:p>
          <w:p w14:paraId="6DE47A95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3B50AB49" w14:textId="77777777" w:rsidTr="00B27DFB">
        <w:trPr>
          <w:trHeight w:val="20"/>
        </w:trPr>
        <w:tc>
          <w:tcPr>
            <w:tcW w:w="634" w:type="dxa"/>
          </w:tcPr>
          <w:p w14:paraId="3117F586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32E0FB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Tomas Gulbinas </w:t>
            </w:r>
          </w:p>
          <w:p w14:paraId="5DEDEC13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ygintas Miliukevičius</w:t>
            </w:r>
          </w:p>
        </w:tc>
        <w:tc>
          <w:tcPr>
            <w:tcW w:w="3402" w:type="dxa"/>
          </w:tcPr>
          <w:p w14:paraId="0B868E84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Gamtos ir žmogaus,  chemijos</w:t>
            </w:r>
          </w:p>
        </w:tc>
        <w:tc>
          <w:tcPr>
            <w:tcW w:w="2343" w:type="dxa"/>
          </w:tcPr>
          <w:p w14:paraId="441609DC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15</w:t>
            </w:r>
          </w:p>
          <w:p w14:paraId="1C8527B2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2337E106" w14:textId="77777777" w:rsidTr="00B27DFB">
        <w:trPr>
          <w:trHeight w:val="20"/>
        </w:trPr>
        <w:tc>
          <w:tcPr>
            <w:tcW w:w="634" w:type="dxa"/>
          </w:tcPr>
          <w:p w14:paraId="20C7DE45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A6D33C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Laima Pranukevičienė</w:t>
            </w:r>
          </w:p>
        </w:tc>
        <w:tc>
          <w:tcPr>
            <w:tcW w:w="3402" w:type="dxa"/>
          </w:tcPr>
          <w:p w14:paraId="51027A4A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Informacinių technologijų</w:t>
            </w:r>
          </w:p>
        </w:tc>
        <w:tc>
          <w:tcPr>
            <w:tcW w:w="2343" w:type="dxa"/>
          </w:tcPr>
          <w:p w14:paraId="671A4C63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17</w:t>
            </w:r>
          </w:p>
          <w:p w14:paraId="76F1543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2a.)</w:t>
            </w:r>
          </w:p>
        </w:tc>
      </w:tr>
      <w:tr w:rsidR="00032346" w:rsidRPr="00B27DFB" w14:paraId="3F2D4AA5" w14:textId="77777777" w:rsidTr="00B27DFB">
        <w:trPr>
          <w:trHeight w:val="20"/>
        </w:trPr>
        <w:tc>
          <w:tcPr>
            <w:tcW w:w="634" w:type="dxa"/>
          </w:tcPr>
          <w:p w14:paraId="31C07B85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04F7D13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alia Uscilaitė,</w:t>
            </w:r>
          </w:p>
          <w:p w14:paraId="447E20FD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iana Civilkienė</w:t>
            </w:r>
          </w:p>
        </w:tc>
        <w:tc>
          <w:tcPr>
            <w:tcW w:w="3402" w:type="dxa"/>
          </w:tcPr>
          <w:p w14:paraId="35C450A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Tikybos</w:t>
            </w:r>
          </w:p>
        </w:tc>
        <w:tc>
          <w:tcPr>
            <w:tcW w:w="2343" w:type="dxa"/>
          </w:tcPr>
          <w:p w14:paraId="47568F66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02</w:t>
            </w:r>
          </w:p>
          <w:p w14:paraId="5EC8248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3a.)</w:t>
            </w:r>
          </w:p>
        </w:tc>
      </w:tr>
      <w:tr w:rsidR="00032346" w:rsidRPr="00B27DFB" w14:paraId="42B9CC05" w14:textId="77777777" w:rsidTr="00B27DFB">
        <w:trPr>
          <w:trHeight w:val="20"/>
        </w:trPr>
        <w:tc>
          <w:tcPr>
            <w:tcW w:w="634" w:type="dxa"/>
          </w:tcPr>
          <w:p w14:paraId="4795775B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10A89D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istė Birietaitė</w:t>
            </w:r>
          </w:p>
          <w:p w14:paraId="36215E9C" w14:textId="77777777" w:rsidR="00032346" w:rsidRPr="00B27DFB" w:rsidRDefault="00280BE3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ta Karbonskienė</w:t>
            </w:r>
          </w:p>
        </w:tc>
        <w:tc>
          <w:tcPr>
            <w:tcW w:w="3402" w:type="dxa"/>
          </w:tcPr>
          <w:p w14:paraId="39375CC4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1-4 kl. anglų k.</w:t>
            </w:r>
          </w:p>
        </w:tc>
        <w:tc>
          <w:tcPr>
            <w:tcW w:w="2343" w:type="dxa"/>
          </w:tcPr>
          <w:p w14:paraId="1BEE99B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03</w:t>
            </w:r>
          </w:p>
          <w:p w14:paraId="2B8C5C33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3a.)</w:t>
            </w:r>
          </w:p>
        </w:tc>
      </w:tr>
      <w:tr w:rsidR="00032346" w:rsidRPr="00B27DFB" w14:paraId="31694CDF" w14:textId="77777777" w:rsidTr="00B27DFB">
        <w:trPr>
          <w:trHeight w:val="20"/>
        </w:trPr>
        <w:tc>
          <w:tcPr>
            <w:tcW w:w="634" w:type="dxa"/>
          </w:tcPr>
          <w:p w14:paraId="6CD4BE32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9170F6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Jūratė Urbonienė</w:t>
            </w:r>
          </w:p>
        </w:tc>
        <w:tc>
          <w:tcPr>
            <w:tcW w:w="3402" w:type="dxa"/>
          </w:tcPr>
          <w:p w14:paraId="3EA75D51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Rusų k., vokiečių kalbos</w:t>
            </w:r>
          </w:p>
        </w:tc>
        <w:tc>
          <w:tcPr>
            <w:tcW w:w="2343" w:type="dxa"/>
          </w:tcPr>
          <w:p w14:paraId="35B3BEF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305</w:t>
            </w:r>
          </w:p>
          <w:p w14:paraId="4BB31CEB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80BE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  </w:t>
            </w: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3a.)</w:t>
            </w:r>
          </w:p>
        </w:tc>
      </w:tr>
      <w:tr w:rsidR="00032346" w:rsidRPr="00B27DFB" w14:paraId="51D4C2CD" w14:textId="77777777" w:rsidTr="00B27DFB">
        <w:trPr>
          <w:trHeight w:val="20"/>
        </w:trPr>
        <w:tc>
          <w:tcPr>
            <w:tcW w:w="634" w:type="dxa"/>
          </w:tcPr>
          <w:p w14:paraId="2FB6D74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6CED6D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nglų kalbos mokytojai</w:t>
            </w:r>
          </w:p>
        </w:tc>
        <w:tc>
          <w:tcPr>
            <w:tcW w:w="3402" w:type="dxa"/>
          </w:tcPr>
          <w:p w14:paraId="31DD1809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nglų kalbos</w:t>
            </w:r>
          </w:p>
        </w:tc>
        <w:tc>
          <w:tcPr>
            <w:tcW w:w="2343" w:type="dxa"/>
          </w:tcPr>
          <w:p w14:paraId="09EFD5E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306 </w:t>
            </w:r>
          </w:p>
          <w:p w14:paraId="50EDE77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3a.)</w:t>
            </w:r>
          </w:p>
        </w:tc>
      </w:tr>
      <w:tr w:rsidR="00032346" w:rsidRPr="00B27DFB" w14:paraId="4186B33E" w14:textId="77777777" w:rsidTr="00B27DFB">
        <w:trPr>
          <w:trHeight w:val="20"/>
        </w:trPr>
        <w:tc>
          <w:tcPr>
            <w:tcW w:w="634" w:type="dxa"/>
          </w:tcPr>
          <w:p w14:paraId="6A4209C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7D6F23" w14:textId="77777777" w:rsidR="00032346" w:rsidRPr="00B27DFB" w:rsidRDefault="00280BE3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talijus Tichonovas</w:t>
            </w:r>
          </w:p>
          <w:p w14:paraId="211D3768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E3524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Išmanioji klasė 1-8 klasių mokiniams</w:t>
            </w:r>
          </w:p>
        </w:tc>
        <w:tc>
          <w:tcPr>
            <w:tcW w:w="2343" w:type="dxa"/>
          </w:tcPr>
          <w:p w14:paraId="43D8087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07</w:t>
            </w:r>
          </w:p>
          <w:p w14:paraId="51C9B08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3a.)</w:t>
            </w:r>
          </w:p>
        </w:tc>
      </w:tr>
      <w:tr w:rsidR="00032346" w:rsidRPr="00B27DFB" w14:paraId="60E9C9BC" w14:textId="77777777" w:rsidTr="00B27DFB">
        <w:trPr>
          <w:trHeight w:val="20"/>
        </w:trPr>
        <w:tc>
          <w:tcPr>
            <w:tcW w:w="634" w:type="dxa"/>
          </w:tcPr>
          <w:p w14:paraId="679716D4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53C3E5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aida Januškevičienė</w:t>
            </w:r>
          </w:p>
        </w:tc>
        <w:tc>
          <w:tcPr>
            <w:tcW w:w="3402" w:type="dxa"/>
          </w:tcPr>
          <w:p w14:paraId="6A8EEBD9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Sveikatos priežiūros specialistės</w:t>
            </w:r>
          </w:p>
        </w:tc>
        <w:tc>
          <w:tcPr>
            <w:tcW w:w="2343" w:type="dxa"/>
          </w:tcPr>
          <w:p w14:paraId="07FAE4DD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13</w:t>
            </w:r>
          </w:p>
          <w:p w14:paraId="3F2A9D85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(priestate, 3a.) </w:t>
            </w:r>
          </w:p>
        </w:tc>
      </w:tr>
      <w:tr w:rsidR="00032346" w:rsidRPr="00B27DFB" w14:paraId="39312224" w14:textId="77777777" w:rsidTr="00B27DFB">
        <w:trPr>
          <w:trHeight w:val="20"/>
        </w:trPr>
        <w:tc>
          <w:tcPr>
            <w:tcW w:w="634" w:type="dxa"/>
          </w:tcPr>
          <w:p w14:paraId="03ED2A0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715A1B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Indrė Gurnickienė</w:t>
            </w:r>
          </w:p>
          <w:p w14:paraId="639A8D4E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Laima Lapinskienė</w:t>
            </w:r>
          </w:p>
          <w:p w14:paraId="3B2BDED3" w14:textId="77777777" w:rsidR="00032346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erijus Navickas</w:t>
            </w:r>
          </w:p>
          <w:p w14:paraId="1D10174D" w14:textId="77777777" w:rsidR="00280BE3" w:rsidRPr="00B27DFB" w:rsidRDefault="00280BE3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5AA5DD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cialinių mokslų</w:t>
            </w:r>
          </w:p>
        </w:tc>
        <w:tc>
          <w:tcPr>
            <w:tcW w:w="2343" w:type="dxa"/>
          </w:tcPr>
          <w:p w14:paraId="6999CE4C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14</w:t>
            </w:r>
          </w:p>
          <w:p w14:paraId="4C8C309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3a.)</w:t>
            </w:r>
          </w:p>
        </w:tc>
      </w:tr>
      <w:tr w:rsidR="00032346" w:rsidRPr="00B27DFB" w14:paraId="65F6A0FE" w14:textId="77777777" w:rsidTr="00B27DFB">
        <w:trPr>
          <w:trHeight w:val="20"/>
        </w:trPr>
        <w:tc>
          <w:tcPr>
            <w:tcW w:w="634" w:type="dxa"/>
          </w:tcPr>
          <w:p w14:paraId="2CF7A0A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DA53B9" w14:textId="77777777" w:rsidR="00032346" w:rsidRPr="00B27DFB" w:rsidRDefault="00280BE3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tautas Svigaris</w:t>
            </w:r>
          </w:p>
          <w:p w14:paraId="7CCAB71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ygintas Miliukevičius</w:t>
            </w:r>
          </w:p>
        </w:tc>
        <w:tc>
          <w:tcPr>
            <w:tcW w:w="3402" w:type="dxa"/>
          </w:tcPr>
          <w:p w14:paraId="07E01514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Fizikos, biologijos</w:t>
            </w:r>
          </w:p>
        </w:tc>
        <w:tc>
          <w:tcPr>
            <w:tcW w:w="2343" w:type="dxa"/>
          </w:tcPr>
          <w:p w14:paraId="3A955AA3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16</w:t>
            </w:r>
          </w:p>
          <w:p w14:paraId="0EC2E5CD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priestate, 3a.)</w:t>
            </w:r>
          </w:p>
        </w:tc>
      </w:tr>
      <w:tr w:rsidR="00032346" w:rsidRPr="00B27DFB" w14:paraId="79AEEE13" w14:textId="77777777" w:rsidTr="00B27DFB">
        <w:trPr>
          <w:trHeight w:val="20"/>
        </w:trPr>
        <w:tc>
          <w:tcPr>
            <w:tcW w:w="634" w:type="dxa"/>
          </w:tcPr>
          <w:p w14:paraId="418B20F7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7C84C4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Pradinių klasių mokytojos</w:t>
            </w:r>
          </w:p>
        </w:tc>
        <w:tc>
          <w:tcPr>
            <w:tcW w:w="3402" w:type="dxa"/>
          </w:tcPr>
          <w:p w14:paraId="70FE0F4B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Mažoji sporto salė, </w:t>
            </w:r>
          </w:p>
          <w:p w14:paraId="5D9DA402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1-4 klasių mokiniams, mokytojams</w:t>
            </w:r>
          </w:p>
        </w:tc>
        <w:tc>
          <w:tcPr>
            <w:tcW w:w="2343" w:type="dxa"/>
          </w:tcPr>
          <w:p w14:paraId="03A9D2F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</w:p>
          <w:p w14:paraId="25103430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702AC272" w14:textId="77777777" w:rsidTr="00B27DFB">
        <w:trPr>
          <w:trHeight w:val="20"/>
        </w:trPr>
        <w:tc>
          <w:tcPr>
            <w:tcW w:w="634" w:type="dxa"/>
          </w:tcPr>
          <w:p w14:paraId="46F04A89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683886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Nerijus Navickas</w:t>
            </w:r>
          </w:p>
        </w:tc>
        <w:tc>
          <w:tcPr>
            <w:tcW w:w="3402" w:type="dxa"/>
          </w:tcPr>
          <w:p w14:paraId="384D1C7C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J. šaulių būrelio</w:t>
            </w:r>
          </w:p>
        </w:tc>
        <w:tc>
          <w:tcPr>
            <w:tcW w:w="2343" w:type="dxa"/>
          </w:tcPr>
          <w:p w14:paraId="014A968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  <w:p w14:paraId="257E0FA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6E290E9A" w14:textId="77777777" w:rsidTr="00B27DFB">
        <w:trPr>
          <w:trHeight w:val="20"/>
        </w:trPr>
        <w:tc>
          <w:tcPr>
            <w:tcW w:w="634" w:type="dxa"/>
          </w:tcPr>
          <w:p w14:paraId="337279C7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B687CE" w14:textId="77777777" w:rsidR="00032346" w:rsidRPr="00B27DFB" w:rsidRDefault="00280BE3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ūta Songailienė</w:t>
            </w:r>
          </w:p>
        </w:tc>
        <w:tc>
          <w:tcPr>
            <w:tcW w:w="3402" w:type="dxa"/>
          </w:tcPr>
          <w:p w14:paraId="7A84D2BB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Švietimo pagalbos specialistų kabinetas</w:t>
            </w:r>
          </w:p>
        </w:tc>
        <w:tc>
          <w:tcPr>
            <w:tcW w:w="2343" w:type="dxa"/>
          </w:tcPr>
          <w:p w14:paraId="54955B86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14:paraId="00E50CC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32250E53" w14:textId="77777777" w:rsidTr="00B27DFB">
        <w:trPr>
          <w:trHeight w:val="20"/>
        </w:trPr>
        <w:tc>
          <w:tcPr>
            <w:tcW w:w="634" w:type="dxa"/>
          </w:tcPr>
          <w:p w14:paraId="38222CFF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250C2E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italijus Tichonovas</w:t>
            </w:r>
          </w:p>
        </w:tc>
        <w:tc>
          <w:tcPr>
            <w:tcW w:w="3402" w:type="dxa"/>
          </w:tcPr>
          <w:p w14:paraId="3250F683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Informacinis centras, </w:t>
            </w:r>
          </w:p>
          <w:p w14:paraId="670DC319" w14:textId="77777777" w:rsidR="00032346" w:rsidRPr="00B27DFB" w:rsidRDefault="00B27DFB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8 kl. mokiniams,</w:t>
            </w:r>
            <w:r w:rsidR="00032346" w:rsidRPr="00B27DFB">
              <w:rPr>
                <w:rFonts w:ascii="Times New Roman" w:hAnsi="Times New Roman"/>
                <w:b/>
                <w:sz w:val="24"/>
                <w:szCs w:val="24"/>
              </w:rPr>
              <w:t>mokytojams</w:t>
            </w:r>
          </w:p>
        </w:tc>
        <w:tc>
          <w:tcPr>
            <w:tcW w:w="2343" w:type="dxa"/>
          </w:tcPr>
          <w:p w14:paraId="1602892D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</w:p>
          <w:p w14:paraId="7A5536D2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5668C76E" w14:textId="77777777" w:rsidTr="00B27DFB">
        <w:trPr>
          <w:trHeight w:val="20"/>
        </w:trPr>
        <w:tc>
          <w:tcPr>
            <w:tcW w:w="634" w:type="dxa"/>
          </w:tcPr>
          <w:p w14:paraId="52A35FB1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9AE576" w14:textId="77777777" w:rsidR="00032346" w:rsidRPr="00B27DFB" w:rsidRDefault="00280BE3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talijus Tichonovas</w:t>
            </w:r>
          </w:p>
        </w:tc>
        <w:tc>
          <w:tcPr>
            <w:tcW w:w="3402" w:type="dxa"/>
          </w:tcPr>
          <w:p w14:paraId="3161C9BE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Biblioteka, </w:t>
            </w:r>
          </w:p>
          <w:p w14:paraId="0F854AC1" w14:textId="77777777" w:rsidR="00032346" w:rsidRPr="00B27DFB" w:rsidRDefault="00B27DFB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8 kl. mokiniams,</w:t>
            </w:r>
            <w:r w:rsidR="00032346" w:rsidRPr="00B27DFB">
              <w:rPr>
                <w:rFonts w:ascii="Times New Roman" w:hAnsi="Times New Roman"/>
                <w:b/>
                <w:sz w:val="24"/>
                <w:szCs w:val="24"/>
              </w:rPr>
              <w:t>mokytojams</w:t>
            </w:r>
          </w:p>
        </w:tc>
        <w:tc>
          <w:tcPr>
            <w:tcW w:w="2343" w:type="dxa"/>
          </w:tcPr>
          <w:p w14:paraId="0791819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</w:p>
          <w:p w14:paraId="74254F86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253A53C4" w14:textId="77777777" w:rsidTr="00B27DFB">
        <w:trPr>
          <w:trHeight w:val="20"/>
        </w:trPr>
        <w:tc>
          <w:tcPr>
            <w:tcW w:w="634" w:type="dxa"/>
          </w:tcPr>
          <w:p w14:paraId="0CB7BBA1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A5BBD8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Regina Valaitienė,</w:t>
            </w:r>
          </w:p>
          <w:p w14:paraId="14243BB1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arolina Jatautaitė -Straukienė</w:t>
            </w:r>
          </w:p>
        </w:tc>
        <w:tc>
          <w:tcPr>
            <w:tcW w:w="3402" w:type="dxa"/>
          </w:tcPr>
          <w:p w14:paraId="4D12B04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Psichologės</w:t>
            </w:r>
          </w:p>
        </w:tc>
        <w:tc>
          <w:tcPr>
            <w:tcW w:w="2343" w:type="dxa"/>
          </w:tcPr>
          <w:p w14:paraId="61011F0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a</w:t>
            </w:r>
          </w:p>
          <w:p w14:paraId="03105931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49586A59" w14:textId="77777777" w:rsidTr="00B27DFB">
        <w:trPr>
          <w:trHeight w:val="20"/>
        </w:trPr>
        <w:tc>
          <w:tcPr>
            <w:tcW w:w="634" w:type="dxa"/>
          </w:tcPr>
          <w:p w14:paraId="49AC4B10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C892E1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sta Stasionienė</w:t>
            </w:r>
          </w:p>
          <w:p w14:paraId="36B7BB6C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sta Sologubienė</w:t>
            </w:r>
          </w:p>
        </w:tc>
        <w:tc>
          <w:tcPr>
            <w:tcW w:w="3402" w:type="dxa"/>
          </w:tcPr>
          <w:p w14:paraId="419DF779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Nusiraminimo kambarys</w:t>
            </w:r>
          </w:p>
        </w:tc>
        <w:tc>
          <w:tcPr>
            <w:tcW w:w="2343" w:type="dxa"/>
          </w:tcPr>
          <w:p w14:paraId="642BC39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</w:p>
          <w:p w14:paraId="7DFC0BA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1 aukšte)</w:t>
            </w:r>
          </w:p>
        </w:tc>
      </w:tr>
      <w:tr w:rsidR="00032346" w:rsidRPr="00B27DFB" w14:paraId="56BE5A26" w14:textId="77777777" w:rsidTr="00B27DFB">
        <w:trPr>
          <w:trHeight w:val="20"/>
        </w:trPr>
        <w:tc>
          <w:tcPr>
            <w:tcW w:w="634" w:type="dxa"/>
          </w:tcPr>
          <w:p w14:paraId="5FF4C042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807B58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Kristina Grigaitė-Bliūmienė</w:t>
            </w:r>
          </w:p>
        </w:tc>
        <w:tc>
          <w:tcPr>
            <w:tcW w:w="3402" w:type="dxa"/>
          </w:tcPr>
          <w:p w14:paraId="1B08B0DE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irektoriaus pavaduotojos ugdymui</w:t>
            </w:r>
          </w:p>
        </w:tc>
        <w:tc>
          <w:tcPr>
            <w:tcW w:w="2343" w:type="dxa"/>
          </w:tcPr>
          <w:p w14:paraId="3775FC95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1</w:t>
            </w:r>
          </w:p>
          <w:p w14:paraId="4467A1FE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36950A4B" w14:textId="77777777" w:rsidTr="00B27DFB">
        <w:trPr>
          <w:trHeight w:val="20"/>
        </w:trPr>
        <w:tc>
          <w:tcPr>
            <w:tcW w:w="634" w:type="dxa"/>
          </w:tcPr>
          <w:p w14:paraId="5F954B94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815C8E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sta Stasionienė</w:t>
            </w:r>
          </w:p>
          <w:p w14:paraId="66C8B416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B19D9D" w14:textId="77777777" w:rsidR="00032346" w:rsidRPr="00B27DFB" w:rsidRDefault="00E234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cialinė pedagogė</w:t>
            </w:r>
          </w:p>
        </w:tc>
        <w:tc>
          <w:tcPr>
            <w:tcW w:w="2343" w:type="dxa"/>
          </w:tcPr>
          <w:p w14:paraId="04F85FE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2</w:t>
            </w:r>
          </w:p>
          <w:p w14:paraId="4784393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aukšte)</w:t>
            </w:r>
          </w:p>
        </w:tc>
      </w:tr>
      <w:tr w:rsidR="00032346" w:rsidRPr="00B27DFB" w14:paraId="4DB5CBD2" w14:textId="77777777" w:rsidTr="00B27DFB">
        <w:trPr>
          <w:trHeight w:val="20"/>
        </w:trPr>
        <w:tc>
          <w:tcPr>
            <w:tcW w:w="634" w:type="dxa"/>
          </w:tcPr>
          <w:p w14:paraId="0EB8A20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2BFA7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Lydija Merfeldienė</w:t>
            </w:r>
          </w:p>
          <w:p w14:paraId="1E35B6D3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B38A9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irektorės</w:t>
            </w:r>
          </w:p>
        </w:tc>
        <w:tc>
          <w:tcPr>
            <w:tcW w:w="2343" w:type="dxa"/>
          </w:tcPr>
          <w:p w14:paraId="3BD82602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3</w:t>
            </w:r>
          </w:p>
          <w:p w14:paraId="6E36F730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66F5EEFA" w14:textId="77777777" w:rsidTr="00B27DFB">
        <w:trPr>
          <w:trHeight w:val="20"/>
        </w:trPr>
        <w:tc>
          <w:tcPr>
            <w:tcW w:w="634" w:type="dxa"/>
          </w:tcPr>
          <w:p w14:paraId="525919F8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462166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Lina Kudzinskaitė</w:t>
            </w:r>
          </w:p>
        </w:tc>
        <w:tc>
          <w:tcPr>
            <w:tcW w:w="3402" w:type="dxa"/>
          </w:tcPr>
          <w:p w14:paraId="007C2BE3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Raštinės</w:t>
            </w:r>
          </w:p>
        </w:tc>
        <w:tc>
          <w:tcPr>
            <w:tcW w:w="2343" w:type="dxa"/>
          </w:tcPr>
          <w:p w14:paraId="36AC512C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4</w:t>
            </w:r>
          </w:p>
          <w:p w14:paraId="0BB2D72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67D95962" w14:textId="77777777" w:rsidTr="00B27DFB">
        <w:trPr>
          <w:trHeight w:val="20"/>
        </w:trPr>
        <w:tc>
          <w:tcPr>
            <w:tcW w:w="634" w:type="dxa"/>
          </w:tcPr>
          <w:p w14:paraId="03DDE2E9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56C24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Zita Šakinienė</w:t>
            </w:r>
          </w:p>
          <w:p w14:paraId="05693D59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63417F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dministratoriaus</w:t>
            </w:r>
          </w:p>
        </w:tc>
        <w:tc>
          <w:tcPr>
            <w:tcW w:w="2343" w:type="dxa"/>
          </w:tcPr>
          <w:p w14:paraId="47D46786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5</w:t>
            </w:r>
          </w:p>
          <w:p w14:paraId="3A9456F9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756D02D1" w14:textId="77777777" w:rsidTr="00B27DFB">
        <w:trPr>
          <w:trHeight w:val="20"/>
        </w:trPr>
        <w:tc>
          <w:tcPr>
            <w:tcW w:w="634" w:type="dxa"/>
          </w:tcPr>
          <w:p w14:paraId="1846F705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7F3C4D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Mokytojai</w:t>
            </w:r>
          </w:p>
        </w:tc>
        <w:tc>
          <w:tcPr>
            <w:tcW w:w="3402" w:type="dxa"/>
          </w:tcPr>
          <w:p w14:paraId="2D394CBC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Mokytojų  kambarys</w:t>
            </w:r>
          </w:p>
        </w:tc>
        <w:tc>
          <w:tcPr>
            <w:tcW w:w="2343" w:type="dxa"/>
          </w:tcPr>
          <w:p w14:paraId="0A419E65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6, 17</w:t>
            </w:r>
          </w:p>
          <w:p w14:paraId="126630D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2BB3787D" w14:textId="77777777" w:rsidTr="00B27DFB">
        <w:trPr>
          <w:trHeight w:val="20"/>
        </w:trPr>
        <w:tc>
          <w:tcPr>
            <w:tcW w:w="634" w:type="dxa"/>
          </w:tcPr>
          <w:p w14:paraId="72121425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9BB1F9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dministracija</w:t>
            </w:r>
          </w:p>
        </w:tc>
        <w:tc>
          <w:tcPr>
            <w:tcW w:w="3402" w:type="dxa"/>
          </w:tcPr>
          <w:p w14:paraId="020771E8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Svečių priėmimo, mokytojams, darbuotojams </w:t>
            </w:r>
          </w:p>
        </w:tc>
        <w:tc>
          <w:tcPr>
            <w:tcW w:w="2343" w:type="dxa"/>
          </w:tcPr>
          <w:p w14:paraId="72A97997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8</w:t>
            </w:r>
          </w:p>
          <w:p w14:paraId="6AAA8B6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23EDA220" w14:textId="77777777" w:rsidTr="00B27DFB">
        <w:trPr>
          <w:trHeight w:val="20"/>
        </w:trPr>
        <w:tc>
          <w:tcPr>
            <w:tcW w:w="634" w:type="dxa"/>
          </w:tcPr>
          <w:p w14:paraId="1F222D7A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376188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dministracija</w:t>
            </w:r>
          </w:p>
        </w:tc>
        <w:tc>
          <w:tcPr>
            <w:tcW w:w="3402" w:type="dxa"/>
          </w:tcPr>
          <w:p w14:paraId="50A591CC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Pasitarimų, mokytojams, darbuotojams </w:t>
            </w:r>
          </w:p>
        </w:tc>
        <w:tc>
          <w:tcPr>
            <w:tcW w:w="2343" w:type="dxa"/>
          </w:tcPr>
          <w:p w14:paraId="7AD70E75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9</w:t>
            </w:r>
          </w:p>
          <w:p w14:paraId="2752860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443329FC" w14:textId="77777777" w:rsidTr="00B27DFB">
        <w:trPr>
          <w:trHeight w:val="20"/>
        </w:trPr>
        <w:tc>
          <w:tcPr>
            <w:tcW w:w="634" w:type="dxa"/>
          </w:tcPr>
          <w:p w14:paraId="6E7173B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707E36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Paulius Lacitis</w:t>
            </w:r>
          </w:p>
          <w:p w14:paraId="23A68B8D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4460F6" w14:textId="77777777" w:rsidR="00032346" w:rsidRPr="00B27DFB" w:rsidRDefault="00032346" w:rsidP="00032346">
            <w:pPr>
              <w:spacing w:after="0" w:line="240" w:lineRule="auto"/>
              <w:ind w:right="-135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irektoriaus pavaduotojo ūkio reikalams</w:t>
            </w:r>
          </w:p>
        </w:tc>
        <w:tc>
          <w:tcPr>
            <w:tcW w:w="2343" w:type="dxa"/>
          </w:tcPr>
          <w:p w14:paraId="254894C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0</w:t>
            </w:r>
          </w:p>
          <w:p w14:paraId="6C81A210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2 aukšte)</w:t>
            </w:r>
          </w:p>
        </w:tc>
      </w:tr>
      <w:tr w:rsidR="00032346" w:rsidRPr="00B27DFB" w14:paraId="597D1E22" w14:textId="77777777" w:rsidTr="00B27DFB">
        <w:trPr>
          <w:trHeight w:val="20"/>
        </w:trPr>
        <w:tc>
          <w:tcPr>
            <w:tcW w:w="634" w:type="dxa"/>
          </w:tcPr>
          <w:p w14:paraId="79DE9138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760807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dministracija</w:t>
            </w:r>
          </w:p>
        </w:tc>
        <w:tc>
          <w:tcPr>
            <w:tcW w:w="3402" w:type="dxa"/>
          </w:tcPr>
          <w:p w14:paraId="4D1EE9F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ktų salė</w:t>
            </w:r>
          </w:p>
        </w:tc>
        <w:tc>
          <w:tcPr>
            <w:tcW w:w="2343" w:type="dxa"/>
          </w:tcPr>
          <w:p w14:paraId="360227AF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6</w:t>
            </w:r>
          </w:p>
          <w:p w14:paraId="0BB92996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2E2FC92A" w14:textId="77777777" w:rsidTr="00B27DFB">
        <w:trPr>
          <w:trHeight w:val="20"/>
        </w:trPr>
        <w:tc>
          <w:tcPr>
            <w:tcW w:w="634" w:type="dxa"/>
          </w:tcPr>
          <w:p w14:paraId="2FF9D27F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0D2B4E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Rūta Songailienė</w:t>
            </w:r>
          </w:p>
          <w:p w14:paraId="7A4308A7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AFED2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Direktoriaus pavaduotojos ugdymui</w:t>
            </w:r>
          </w:p>
        </w:tc>
        <w:tc>
          <w:tcPr>
            <w:tcW w:w="2343" w:type="dxa"/>
          </w:tcPr>
          <w:p w14:paraId="102995A9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8</w:t>
            </w:r>
          </w:p>
          <w:p w14:paraId="265F398E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2CB1D7F6" w14:textId="77777777" w:rsidTr="00B27DFB">
        <w:trPr>
          <w:trHeight w:val="20"/>
        </w:trPr>
        <w:tc>
          <w:tcPr>
            <w:tcW w:w="634" w:type="dxa"/>
          </w:tcPr>
          <w:p w14:paraId="7A451C28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562ACF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ygintas Venclovas</w:t>
            </w:r>
          </w:p>
          <w:p w14:paraId="2CB51FD7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935060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Muzikos</w:t>
            </w:r>
          </w:p>
        </w:tc>
        <w:tc>
          <w:tcPr>
            <w:tcW w:w="2343" w:type="dxa"/>
          </w:tcPr>
          <w:p w14:paraId="1D7F417A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0</w:t>
            </w:r>
          </w:p>
          <w:p w14:paraId="35FFAD8D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7204C5D6" w14:textId="77777777" w:rsidTr="00B27DFB">
        <w:trPr>
          <w:trHeight w:val="20"/>
        </w:trPr>
        <w:tc>
          <w:tcPr>
            <w:tcW w:w="634" w:type="dxa"/>
          </w:tcPr>
          <w:p w14:paraId="3DB6B4C3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415FC1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nglų kalbos mokytojai</w:t>
            </w:r>
          </w:p>
        </w:tc>
        <w:tc>
          <w:tcPr>
            <w:tcW w:w="3402" w:type="dxa"/>
          </w:tcPr>
          <w:p w14:paraId="58032A7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 xml:space="preserve">Anglų kalbos </w:t>
            </w:r>
          </w:p>
        </w:tc>
        <w:tc>
          <w:tcPr>
            <w:tcW w:w="2343" w:type="dxa"/>
          </w:tcPr>
          <w:p w14:paraId="0C809EF4" w14:textId="77777777" w:rsidR="00032346" w:rsidRPr="00B27DFB" w:rsidRDefault="00280BE3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1/42</w:t>
            </w:r>
          </w:p>
          <w:p w14:paraId="3D5E9EF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7E795169" w14:textId="77777777" w:rsidTr="00B27DFB">
        <w:trPr>
          <w:trHeight w:val="20"/>
        </w:trPr>
        <w:tc>
          <w:tcPr>
            <w:tcW w:w="634" w:type="dxa"/>
          </w:tcPr>
          <w:p w14:paraId="3C26A2B8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3D4FFA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Arza Leonavičienė</w:t>
            </w:r>
          </w:p>
          <w:p w14:paraId="1831E936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CC89B8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Mokyklos muziejus</w:t>
            </w:r>
          </w:p>
        </w:tc>
        <w:tc>
          <w:tcPr>
            <w:tcW w:w="2343" w:type="dxa"/>
          </w:tcPr>
          <w:p w14:paraId="3ACC2E29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6</w:t>
            </w:r>
          </w:p>
          <w:p w14:paraId="4613BE53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3 aukšte)</w:t>
            </w:r>
          </w:p>
        </w:tc>
      </w:tr>
      <w:tr w:rsidR="00032346" w:rsidRPr="00B27DFB" w14:paraId="36CB5281" w14:textId="77777777" w:rsidTr="00B27DFB">
        <w:trPr>
          <w:trHeight w:val="20"/>
        </w:trPr>
        <w:tc>
          <w:tcPr>
            <w:tcW w:w="634" w:type="dxa"/>
          </w:tcPr>
          <w:p w14:paraId="0F35327E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DEBD4E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Sigita Šilingaitė</w:t>
            </w:r>
          </w:p>
        </w:tc>
        <w:tc>
          <w:tcPr>
            <w:tcW w:w="3402" w:type="dxa"/>
          </w:tcPr>
          <w:p w14:paraId="2A110F49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Etikos kabinetas</w:t>
            </w:r>
          </w:p>
        </w:tc>
        <w:tc>
          <w:tcPr>
            <w:tcW w:w="2343" w:type="dxa"/>
          </w:tcPr>
          <w:p w14:paraId="6B8434F7" w14:textId="77777777" w:rsidR="00032346" w:rsidRPr="00B27DFB" w:rsidRDefault="00280BE3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04</w:t>
            </w:r>
          </w:p>
          <w:p w14:paraId="49F0D294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</w:t>
            </w:r>
            <w:r w:rsidR="00280BE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iestate, 3 a</w:t>
            </w: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032346" w:rsidRPr="00B27DFB" w14:paraId="3FC06CFB" w14:textId="77777777" w:rsidTr="00B27DFB">
        <w:trPr>
          <w:trHeight w:val="20"/>
        </w:trPr>
        <w:tc>
          <w:tcPr>
            <w:tcW w:w="634" w:type="dxa"/>
          </w:tcPr>
          <w:p w14:paraId="3128F76E" w14:textId="77777777" w:rsidR="00032346" w:rsidRPr="00B27DFB" w:rsidRDefault="00032346" w:rsidP="000323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A90544" w14:textId="77777777" w:rsidR="00032346" w:rsidRPr="00B27DFB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Saulius Kreivaitis,</w:t>
            </w:r>
          </w:p>
          <w:p w14:paraId="6E3BAE0F" w14:textId="77777777" w:rsidR="00032346" w:rsidRDefault="00032346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Vygintas Rudzevičius</w:t>
            </w:r>
          </w:p>
          <w:p w14:paraId="029163AC" w14:textId="77777777" w:rsidR="00032346" w:rsidRPr="00B27DFB" w:rsidRDefault="00280BE3" w:rsidP="00032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ūta Songailienė</w:t>
            </w:r>
          </w:p>
        </w:tc>
        <w:tc>
          <w:tcPr>
            <w:tcW w:w="3402" w:type="dxa"/>
          </w:tcPr>
          <w:p w14:paraId="1EA97875" w14:textId="77777777" w:rsidR="00032346" w:rsidRPr="00B27DFB" w:rsidRDefault="00032346" w:rsidP="00032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DFB">
              <w:rPr>
                <w:rFonts w:ascii="Times New Roman" w:hAnsi="Times New Roman"/>
                <w:b/>
                <w:sz w:val="24"/>
                <w:szCs w:val="24"/>
              </w:rPr>
              <w:t>Informacinių, komunikacinių technologijų specialistų</w:t>
            </w:r>
          </w:p>
        </w:tc>
        <w:tc>
          <w:tcPr>
            <w:tcW w:w="2343" w:type="dxa"/>
          </w:tcPr>
          <w:p w14:paraId="667ED21B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2A4F5018" w14:textId="77777777" w:rsidR="00032346" w:rsidRPr="00B27DFB" w:rsidRDefault="00032346" w:rsidP="0003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27D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4 aukšte)</w:t>
            </w:r>
          </w:p>
        </w:tc>
      </w:tr>
    </w:tbl>
    <w:p w14:paraId="54219EDE" w14:textId="77777777" w:rsidR="00144BA0" w:rsidRPr="00B27DFB" w:rsidRDefault="00144BA0" w:rsidP="00B140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D881A4" w14:textId="77777777" w:rsidR="00A95C6C" w:rsidRPr="00B27DFB" w:rsidRDefault="00A95C6C" w:rsidP="00B140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7DFB">
        <w:rPr>
          <w:rFonts w:ascii="Times New Roman" w:hAnsi="Times New Roman"/>
          <w:b/>
          <w:sz w:val="24"/>
          <w:szCs w:val="24"/>
        </w:rPr>
        <w:t>Parengė:</w:t>
      </w:r>
    </w:p>
    <w:p w14:paraId="14F24600" w14:textId="77777777" w:rsidR="00A95C6C" w:rsidRPr="00B27DFB" w:rsidRDefault="000D398A" w:rsidP="000D39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7DFB">
        <w:rPr>
          <w:rFonts w:ascii="Times New Roman" w:hAnsi="Times New Roman"/>
          <w:b/>
          <w:sz w:val="24"/>
          <w:szCs w:val="24"/>
        </w:rPr>
        <w:t xml:space="preserve">A. </w:t>
      </w:r>
      <w:r w:rsidR="00A95C6C" w:rsidRPr="00B27DFB">
        <w:rPr>
          <w:rFonts w:ascii="Times New Roman" w:hAnsi="Times New Roman"/>
          <w:b/>
          <w:sz w:val="24"/>
          <w:szCs w:val="24"/>
        </w:rPr>
        <w:t>Butvilienė, direktoriaus pavaduotoja ugdymui</w:t>
      </w:r>
    </w:p>
    <w:sectPr w:rsidR="00A95C6C" w:rsidRPr="00B27DFB" w:rsidSect="004A7F81">
      <w:pgSz w:w="11906" w:h="16838"/>
      <w:pgMar w:top="709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BF5853"/>
    <w:multiLevelType w:val="hybridMultilevel"/>
    <w:tmpl w:val="DB3ABA72"/>
    <w:lvl w:ilvl="0" w:tplc="3452B0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D3D8A"/>
    <w:multiLevelType w:val="hybridMultilevel"/>
    <w:tmpl w:val="3530EE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97AA6"/>
    <w:multiLevelType w:val="hybridMultilevel"/>
    <w:tmpl w:val="A82062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38209">
    <w:abstractNumId w:val="0"/>
  </w:num>
  <w:num w:numId="2" w16cid:durableId="596644250">
    <w:abstractNumId w:val="2"/>
  </w:num>
  <w:num w:numId="3" w16cid:durableId="1648851451">
    <w:abstractNumId w:val="3"/>
  </w:num>
  <w:num w:numId="4" w16cid:durableId="50327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87"/>
    <w:rsid w:val="00001362"/>
    <w:rsid w:val="000208AD"/>
    <w:rsid w:val="00032346"/>
    <w:rsid w:val="00046538"/>
    <w:rsid w:val="00075E9F"/>
    <w:rsid w:val="00076729"/>
    <w:rsid w:val="000C476B"/>
    <w:rsid w:val="000C69B4"/>
    <w:rsid w:val="000D398A"/>
    <w:rsid w:val="000E795E"/>
    <w:rsid w:val="000F6FF1"/>
    <w:rsid w:val="001134AA"/>
    <w:rsid w:val="00132F32"/>
    <w:rsid w:val="00144BA0"/>
    <w:rsid w:val="001641EE"/>
    <w:rsid w:val="00190380"/>
    <w:rsid w:val="0019064A"/>
    <w:rsid w:val="0019352C"/>
    <w:rsid w:val="001B4944"/>
    <w:rsid w:val="001B6C6C"/>
    <w:rsid w:val="001D6A51"/>
    <w:rsid w:val="001D6B37"/>
    <w:rsid w:val="001E2505"/>
    <w:rsid w:val="001E346E"/>
    <w:rsid w:val="001E58B2"/>
    <w:rsid w:val="002169FE"/>
    <w:rsid w:val="00234514"/>
    <w:rsid w:val="002366AE"/>
    <w:rsid w:val="0025431E"/>
    <w:rsid w:val="002648D7"/>
    <w:rsid w:val="0027443D"/>
    <w:rsid w:val="00277597"/>
    <w:rsid w:val="0027781E"/>
    <w:rsid w:val="00280BE3"/>
    <w:rsid w:val="00287D7D"/>
    <w:rsid w:val="0029274C"/>
    <w:rsid w:val="00292F88"/>
    <w:rsid w:val="002A163F"/>
    <w:rsid w:val="002A6D67"/>
    <w:rsid w:val="002C67A0"/>
    <w:rsid w:val="002F0CE7"/>
    <w:rsid w:val="003042E1"/>
    <w:rsid w:val="00315BD2"/>
    <w:rsid w:val="00323812"/>
    <w:rsid w:val="00323938"/>
    <w:rsid w:val="00337E6A"/>
    <w:rsid w:val="0035251F"/>
    <w:rsid w:val="00363E0D"/>
    <w:rsid w:val="0037415B"/>
    <w:rsid w:val="003B0563"/>
    <w:rsid w:val="003B293E"/>
    <w:rsid w:val="003C6089"/>
    <w:rsid w:val="003D3683"/>
    <w:rsid w:val="003D55B2"/>
    <w:rsid w:val="003E43B1"/>
    <w:rsid w:val="00406EC8"/>
    <w:rsid w:val="00444686"/>
    <w:rsid w:val="004621BA"/>
    <w:rsid w:val="004A5A0A"/>
    <w:rsid w:val="004A7F81"/>
    <w:rsid w:val="004B03B7"/>
    <w:rsid w:val="004D2955"/>
    <w:rsid w:val="004D5CF8"/>
    <w:rsid w:val="004E1785"/>
    <w:rsid w:val="004E4C6D"/>
    <w:rsid w:val="004E5428"/>
    <w:rsid w:val="004F47FD"/>
    <w:rsid w:val="005019C7"/>
    <w:rsid w:val="0050294C"/>
    <w:rsid w:val="00525284"/>
    <w:rsid w:val="00570CFE"/>
    <w:rsid w:val="00586A59"/>
    <w:rsid w:val="005A064A"/>
    <w:rsid w:val="005A376A"/>
    <w:rsid w:val="005E5881"/>
    <w:rsid w:val="0063509A"/>
    <w:rsid w:val="00635BBA"/>
    <w:rsid w:val="00652DA7"/>
    <w:rsid w:val="0067028D"/>
    <w:rsid w:val="006737AD"/>
    <w:rsid w:val="00686701"/>
    <w:rsid w:val="006870BC"/>
    <w:rsid w:val="00693B0E"/>
    <w:rsid w:val="006B3AD6"/>
    <w:rsid w:val="006C3804"/>
    <w:rsid w:val="006C4E21"/>
    <w:rsid w:val="006D5B75"/>
    <w:rsid w:val="006E7194"/>
    <w:rsid w:val="006F0923"/>
    <w:rsid w:val="00716D0A"/>
    <w:rsid w:val="00740D9D"/>
    <w:rsid w:val="007433CC"/>
    <w:rsid w:val="00756E5D"/>
    <w:rsid w:val="007B6014"/>
    <w:rsid w:val="007F7395"/>
    <w:rsid w:val="00801A33"/>
    <w:rsid w:val="00824B21"/>
    <w:rsid w:val="00842119"/>
    <w:rsid w:val="00883890"/>
    <w:rsid w:val="00893714"/>
    <w:rsid w:val="00894857"/>
    <w:rsid w:val="008B0CF5"/>
    <w:rsid w:val="008B6BB1"/>
    <w:rsid w:val="008E0EAF"/>
    <w:rsid w:val="008F301F"/>
    <w:rsid w:val="008F379D"/>
    <w:rsid w:val="008F602F"/>
    <w:rsid w:val="0090542B"/>
    <w:rsid w:val="00925A34"/>
    <w:rsid w:val="0094190A"/>
    <w:rsid w:val="009433EC"/>
    <w:rsid w:val="0098421D"/>
    <w:rsid w:val="009868E6"/>
    <w:rsid w:val="009A296E"/>
    <w:rsid w:val="009C7377"/>
    <w:rsid w:val="009F5AB4"/>
    <w:rsid w:val="00A20863"/>
    <w:rsid w:val="00A31DF2"/>
    <w:rsid w:val="00A332C3"/>
    <w:rsid w:val="00A455E1"/>
    <w:rsid w:val="00A63A13"/>
    <w:rsid w:val="00A64109"/>
    <w:rsid w:val="00A83289"/>
    <w:rsid w:val="00A95C6C"/>
    <w:rsid w:val="00AD0A0F"/>
    <w:rsid w:val="00AD2AAE"/>
    <w:rsid w:val="00AF3701"/>
    <w:rsid w:val="00B02251"/>
    <w:rsid w:val="00B07D87"/>
    <w:rsid w:val="00B12C7A"/>
    <w:rsid w:val="00B14052"/>
    <w:rsid w:val="00B27A0B"/>
    <w:rsid w:val="00B27DFB"/>
    <w:rsid w:val="00B334E6"/>
    <w:rsid w:val="00B5655B"/>
    <w:rsid w:val="00BD04E4"/>
    <w:rsid w:val="00BD0E70"/>
    <w:rsid w:val="00BD3432"/>
    <w:rsid w:val="00BD3D52"/>
    <w:rsid w:val="00BD68AA"/>
    <w:rsid w:val="00BD6E8E"/>
    <w:rsid w:val="00BD7C22"/>
    <w:rsid w:val="00BF0B5D"/>
    <w:rsid w:val="00C106ED"/>
    <w:rsid w:val="00C202B6"/>
    <w:rsid w:val="00C2526E"/>
    <w:rsid w:val="00C61E0E"/>
    <w:rsid w:val="00CB21D4"/>
    <w:rsid w:val="00CB2313"/>
    <w:rsid w:val="00CB6B6B"/>
    <w:rsid w:val="00CC5B52"/>
    <w:rsid w:val="00CD2563"/>
    <w:rsid w:val="00CD2959"/>
    <w:rsid w:val="00CE5FBD"/>
    <w:rsid w:val="00CF52AA"/>
    <w:rsid w:val="00D05BA1"/>
    <w:rsid w:val="00D064F7"/>
    <w:rsid w:val="00D433E4"/>
    <w:rsid w:val="00D642B5"/>
    <w:rsid w:val="00D80187"/>
    <w:rsid w:val="00D911C8"/>
    <w:rsid w:val="00D91248"/>
    <w:rsid w:val="00DB2E76"/>
    <w:rsid w:val="00DD48F9"/>
    <w:rsid w:val="00DF6219"/>
    <w:rsid w:val="00E1203E"/>
    <w:rsid w:val="00E22711"/>
    <w:rsid w:val="00E23446"/>
    <w:rsid w:val="00E24269"/>
    <w:rsid w:val="00E262DF"/>
    <w:rsid w:val="00E304D6"/>
    <w:rsid w:val="00E33EBD"/>
    <w:rsid w:val="00E40FC2"/>
    <w:rsid w:val="00E41169"/>
    <w:rsid w:val="00E479D5"/>
    <w:rsid w:val="00E74B13"/>
    <w:rsid w:val="00E7740E"/>
    <w:rsid w:val="00E83E1E"/>
    <w:rsid w:val="00E96608"/>
    <w:rsid w:val="00EA1673"/>
    <w:rsid w:val="00EC27F7"/>
    <w:rsid w:val="00EC5C2D"/>
    <w:rsid w:val="00EC6D77"/>
    <w:rsid w:val="00ED484F"/>
    <w:rsid w:val="00EF1F3B"/>
    <w:rsid w:val="00EF75B0"/>
    <w:rsid w:val="00F05B7C"/>
    <w:rsid w:val="00F15E46"/>
    <w:rsid w:val="00F17C4C"/>
    <w:rsid w:val="00F31E38"/>
    <w:rsid w:val="00F4563A"/>
    <w:rsid w:val="00F5127C"/>
    <w:rsid w:val="00F64B18"/>
    <w:rsid w:val="00F74E97"/>
    <w:rsid w:val="00F8758D"/>
    <w:rsid w:val="00FA74F4"/>
    <w:rsid w:val="00FB05E2"/>
    <w:rsid w:val="00FC3BF7"/>
    <w:rsid w:val="00FC6EBA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C9256"/>
  <w15:docId w15:val="{719E5FFF-C4A0-4C1C-999C-24344720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6B6B"/>
    <w:rPr>
      <w:rFonts w:ascii="Times New Roman" w:hAnsi="Times New Roman"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A6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BA36-E942-4516-ACE3-BC917182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TU VAIŽGANTO PROGIMNAZIJA</vt:lpstr>
      <vt:lpstr>KTU VAIŽGANTO PROGIMNAZIJA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U VAIŽGANTO PROGIMNAZIJA</dc:title>
  <dc:creator>Laura</dc:creator>
  <cp:lastModifiedBy>LINA  KUDZINSKAITĖ</cp:lastModifiedBy>
  <cp:revision>4</cp:revision>
  <cp:lastPrinted>2022-06-30T06:52:00Z</cp:lastPrinted>
  <dcterms:created xsi:type="dcterms:W3CDTF">2022-08-31T12:11:00Z</dcterms:created>
  <dcterms:modified xsi:type="dcterms:W3CDTF">2022-09-06T09:43:00Z</dcterms:modified>
</cp:coreProperties>
</file>